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2017" w14:textId="6E26DC84" w:rsidR="00C81859" w:rsidRPr="003511FC" w:rsidRDefault="00C81859" w:rsidP="004F5B78">
      <w:pPr>
        <w:pStyle w:val="Ttulo"/>
        <w:ind w:left="8496"/>
        <w:jc w:val="right"/>
        <w:rPr>
          <w:rFonts w:ascii="HelveticaNeueLT Std Extended" w:hAnsi="HelveticaNeueLT Std Extended" w:cs="Gill Sans"/>
          <w:sz w:val="16"/>
          <w:szCs w:val="16"/>
        </w:rPr>
      </w:pPr>
      <w:r w:rsidRPr="003511FC">
        <w:rPr>
          <w:rFonts w:ascii="HelveticaNeueLT Std Extended" w:hAnsi="HelveticaNeueLT Std Extended" w:cs="Gill Sans"/>
          <w:sz w:val="16"/>
          <w:szCs w:val="16"/>
        </w:rPr>
        <w:t>FOLIO</w:t>
      </w:r>
      <w:r w:rsidR="00D7048C">
        <w:rPr>
          <w:rFonts w:ascii="HelveticaNeueLT Std Extended" w:hAnsi="HelveticaNeueLT Std Extended" w:cs="Gill Sans"/>
          <w:sz w:val="16"/>
          <w:szCs w:val="16"/>
        </w:rPr>
        <w:t xml:space="preserve"> </w:t>
      </w:r>
      <w:r w:rsidR="00AA5B58">
        <w:rPr>
          <w:rFonts w:ascii="HelveticaNeueLT Std Extended" w:hAnsi="HelveticaNeueLT Std Extended" w:cs="Gill Sans"/>
          <w:sz w:val="16"/>
          <w:szCs w:val="16"/>
        </w:rPr>
        <w:t>____</w:t>
      </w:r>
    </w:p>
    <w:p w14:paraId="58A41C86" w14:textId="77777777" w:rsidR="00C81859" w:rsidRPr="003511FC" w:rsidRDefault="00C81859" w:rsidP="00C81859">
      <w:pPr>
        <w:pStyle w:val="Ttulo"/>
        <w:rPr>
          <w:rFonts w:ascii="HelveticaNeueLT Std Extended" w:hAnsi="HelveticaNeueLT Std Extended" w:cs="Gill Sans"/>
          <w:sz w:val="16"/>
          <w:szCs w:val="16"/>
        </w:rPr>
      </w:pPr>
      <w:r w:rsidRPr="003511FC">
        <w:rPr>
          <w:rFonts w:ascii="HelveticaNeueLT Std Extended" w:hAnsi="HelveticaNeueLT Std Extended" w:cs="Gill Sans"/>
          <w:sz w:val="16"/>
          <w:szCs w:val="16"/>
        </w:rPr>
        <w:t>REGISTRO DE TRÁMITE</w:t>
      </w:r>
    </w:p>
    <w:p w14:paraId="2AE7186C" w14:textId="77777777" w:rsidR="00C81859" w:rsidRPr="00822693" w:rsidRDefault="00C81859" w:rsidP="00AE2404">
      <w:pPr>
        <w:tabs>
          <w:tab w:val="left" w:pos="8430"/>
        </w:tabs>
        <w:jc w:val="both"/>
        <w:rPr>
          <w:rFonts w:ascii="HelveticaNeueLT Std Ext" w:hAnsi="HelveticaNeueLT Std Ext" w:cs="Gill Sans"/>
          <w:sz w:val="8"/>
          <w:szCs w:val="8"/>
        </w:rPr>
      </w:pPr>
    </w:p>
    <w:p w14:paraId="7EA0B59B" w14:textId="147137EC" w:rsidR="00C81859" w:rsidRPr="000911F5" w:rsidRDefault="00C81859" w:rsidP="009C06CF">
      <w:pPr>
        <w:pStyle w:val="Textoindependiente"/>
        <w:jc w:val="both"/>
        <w:rPr>
          <w:rFonts w:ascii="HelveticaNeueLT Std Lt" w:hAnsi="HelveticaNeueLT Std Lt" w:cs="Gill Sans"/>
          <w:sz w:val="16"/>
          <w:szCs w:val="14"/>
        </w:rPr>
      </w:pPr>
      <w:r w:rsidRPr="000911F5">
        <w:rPr>
          <w:rFonts w:ascii="HelveticaNeueLT Std Lt" w:hAnsi="HelveticaNeueLT Std Lt" w:cs="Gill Sans"/>
          <w:caps/>
          <w:sz w:val="16"/>
          <w:szCs w:val="14"/>
        </w:rPr>
        <w:t>Toluca de Lerdo, Estado de México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, A </w:t>
      </w:r>
      <w:r w:rsidR="00AA5B58">
        <w:rPr>
          <w:rFonts w:ascii="HelveticaNeueLT Std Lt" w:hAnsi="HelveticaNeueLT Std Lt" w:cs="Gill Sans"/>
          <w:sz w:val="16"/>
          <w:szCs w:val="14"/>
        </w:rPr>
        <w:t>________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</w:t>
      </w:r>
      <w:r w:rsidR="00AA5B58">
        <w:rPr>
          <w:rFonts w:ascii="HelveticaNeueLT Std Lt" w:hAnsi="HelveticaNeueLT Std Lt" w:cs="Gill Sans"/>
          <w:sz w:val="16"/>
          <w:szCs w:val="14"/>
        </w:rPr>
        <w:t>____________________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</w:t>
      </w:r>
      <w:r w:rsidR="00446307" w:rsidRPr="000911F5">
        <w:rPr>
          <w:rFonts w:ascii="HelveticaNeueLT Std Extended" w:hAnsi="HelveticaNeueLT Std Extended" w:cs="Gill Sans"/>
          <w:b/>
          <w:sz w:val="16"/>
          <w:szCs w:val="14"/>
        </w:rPr>
        <w:t>20</w:t>
      </w:r>
      <w:r w:rsidR="007D3AB7" w:rsidRPr="000911F5">
        <w:rPr>
          <w:rFonts w:ascii="HelveticaNeueLT Std Extended" w:hAnsi="HelveticaNeueLT Std Extended" w:cs="Gill Sans"/>
          <w:b/>
          <w:sz w:val="16"/>
          <w:szCs w:val="14"/>
        </w:rPr>
        <w:t>2</w:t>
      </w:r>
      <w:r w:rsidR="00AA5B58">
        <w:rPr>
          <w:rFonts w:ascii="HelveticaNeueLT Std Extended" w:hAnsi="HelveticaNeueLT Std Extended" w:cs="Gill Sans"/>
          <w:b/>
          <w:sz w:val="16"/>
          <w:szCs w:val="14"/>
        </w:rPr>
        <w:t>4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, CON ESTA FECHA QUEDA REGISTRADA LA ENTREGA DE LA DOCUMENTACIÓN RELATIVA AL TRÁMITE PARA OBTENER EL ACUERDO DE RECONOCIMIENTO DE VALIDEZ OFICIAL DE ESTUDIOS, PARA EL CICLO ESCOLAR </w:t>
      </w:r>
      <w:r w:rsidRPr="00F11066">
        <w:rPr>
          <w:rFonts w:ascii="HelveticaNeueLT Std Extended" w:hAnsi="HelveticaNeueLT Std Extended" w:cs="Gill Sans"/>
          <w:sz w:val="16"/>
          <w:szCs w:val="16"/>
        </w:rPr>
        <w:t>20</w:t>
      </w:r>
      <w:r w:rsidR="007D3AB7" w:rsidRPr="00F11066">
        <w:rPr>
          <w:rFonts w:ascii="HelveticaNeueLT Std Extended" w:hAnsi="HelveticaNeueLT Std Extended" w:cs="Gill Sans"/>
          <w:sz w:val="16"/>
          <w:szCs w:val="16"/>
        </w:rPr>
        <w:t>2</w:t>
      </w:r>
      <w:r w:rsidR="00AA5B58">
        <w:rPr>
          <w:rFonts w:ascii="HelveticaNeueLT Std Extended" w:hAnsi="HelveticaNeueLT Std Extended" w:cs="Gill Sans"/>
          <w:sz w:val="16"/>
          <w:szCs w:val="16"/>
        </w:rPr>
        <w:t>4</w:t>
      </w:r>
      <w:r w:rsidRPr="00F11066">
        <w:rPr>
          <w:rFonts w:ascii="HelveticaNeueLT Std Extended" w:hAnsi="HelveticaNeueLT Std Extended" w:cs="Gill Sans"/>
          <w:sz w:val="16"/>
          <w:szCs w:val="16"/>
        </w:rPr>
        <w:t>-20</w:t>
      </w:r>
      <w:r w:rsidR="00446307" w:rsidRPr="00F11066">
        <w:rPr>
          <w:rFonts w:ascii="HelveticaNeueLT Std Extended" w:hAnsi="HelveticaNeueLT Std Extended" w:cs="Gill Sans"/>
          <w:sz w:val="16"/>
          <w:szCs w:val="16"/>
        </w:rPr>
        <w:t>2</w:t>
      </w:r>
      <w:r w:rsidR="00AA5B58">
        <w:rPr>
          <w:rFonts w:ascii="HelveticaNeueLT Std Extended" w:hAnsi="HelveticaNeueLT Std Extended" w:cs="Gill Sans"/>
          <w:sz w:val="16"/>
          <w:szCs w:val="16"/>
        </w:rPr>
        <w:t>5</w:t>
      </w:r>
      <w:r w:rsidR="00F251F6">
        <w:rPr>
          <w:rFonts w:ascii="HelveticaNeueLT Std Lt" w:hAnsi="HelveticaNeueLT Std Lt" w:cs="Gill Sans"/>
          <w:sz w:val="16"/>
          <w:szCs w:val="14"/>
        </w:rPr>
        <w:t xml:space="preserve"> P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RESENTADA ANTE </w:t>
      </w:r>
      <w:r w:rsidR="009C06CF" w:rsidRPr="000911F5">
        <w:rPr>
          <w:rFonts w:ascii="HelveticaNeueLT Std Lt" w:hAnsi="HelveticaNeueLT Std Lt" w:cs="Gill Sans"/>
          <w:sz w:val="16"/>
          <w:szCs w:val="14"/>
        </w:rPr>
        <w:t>LA SUBDIRECCIÓN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ESCUELAS INCORPORADAS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36"/>
        <w:gridCol w:w="5145"/>
      </w:tblGrid>
      <w:tr w:rsidR="00C81859" w:rsidRPr="000911F5" w14:paraId="7437C9E4" w14:textId="77777777" w:rsidTr="00406B14">
        <w:trPr>
          <w:trHeight w:val="8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3FB5C" w14:textId="61CCE478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ERSONA FÍSICA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)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74AEE298" w14:textId="3CEA79EB" w:rsidR="00C81859" w:rsidRPr="000911F5" w:rsidRDefault="00C81859" w:rsidP="00077A32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ERSONA JURÍDICA COLECTIVA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(</w:t>
            </w:r>
            <w:r w:rsidR="00AA5B58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)</w:t>
            </w:r>
          </w:p>
        </w:tc>
      </w:tr>
      <w:tr w:rsidR="00C81859" w:rsidRPr="000911F5" w14:paraId="0213ECCE" w14:textId="77777777" w:rsidTr="00D33F15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B492698" w14:textId="77777777" w:rsidR="00C81859" w:rsidRPr="000911F5" w:rsidRDefault="00C81859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OMBRE</w:t>
            </w:r>
          </w:p>
        </w:tc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A44F2" w14:textId="1EEF9A43" w:rsidR="00C81859" w:rsidRPr="004A154E" w:rsidRDefault="00C81859" w:rsidP="003A3FF0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51705C19" w14:textId="77777777" w:rsidR="00C81859" w:rsidRPr="000911F5" w:rsidRDefault="00C81859" w:rsidP="00C81859">
      <w:pPr>
        <w:jc w:val="both"/>
        <w:rPr>
          <w:rFonts w:ascii="HelveticaNeueLT Std Extended" w:hAnsi="HelveticaNeueLT Std Extended" w:cs="Gill Sans"/>
          <w:sz w:val="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356"/>
        <w:gridCol w:w="3560"/>
        <w:gridCol w:w="180"/>
        <w:gridCol w:w="850"/>
        <w:gridCol w:w="2335"/>
      </w:tblGrid>
      <w:tr w:rsidR="00C81859" w:rsidRPr="000911F5" w14:paraId="4092366A" w14:textId="77777777" w:rsidTr="00406B14"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A0CF0" w14:textId="2AEF2949" w:rsidR="00C81859" w:rsidRPr="000911F5" w:rsidRDefault="00C81859" w:rsidP="00822693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     REPRESENTANTE LEGAL (</w:t>
            </w:r>
            <w:r w:rsidR="004A154E">
              <w:rPr>
                <w:rFonts w:ascii="HelveticaNeueLT Std Extended" w:hAnsi="HelveticaNeueLT Std Extended" w:cs="Gill Sans"/>
                <w:sz w:val="16"/>
                <w:szCs w:val="16"/>
              </w:rPr>
              <w:t>X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)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711F4C92" w14:textId="77777777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APODERADO LEGAL (     )</w:t>
            </w:r>
          </w:p>
        </w:tc>
        <w:tc>
          <w:tcPr>
            <w:tcW w:w="3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960C4" w14:textId="25534521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ROPIETARIO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)</w:t>
            </w:r>
          </w:p>
        </w:tc>
      </w:tr>
      <w:tr w:rsidR="00C81859" w:rsidRPr="000911F5" w14:paraId="6270B3ED" w14:textId="77777777" w:rsidTr="00D33F15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43E59F9" w14:textId="77777777" w:rsidR="007D7A10" w:rsidRPr="000911F5" w:rsidRDefault="007D7A10" w:rsidP="007C6EF9">
            <w:pPr>
              <w:jc w:val="both"/>
              <w:rPr>
                <w:rFonts w:ascii="HelveticaNeueLT Std Extended" w:hAnsi="HelveticaNeueLT Std Extended" w:cs="Gill Sans"/>
                <w:sz w:val="6"/>
                <w:szCs w:val="16"/>
              </w:rPr>
            </w:pPr>
          </w:p>
          <w:p w14:paraId="270E7AA7" w14:textId="77777777" w:rsidR="00C81859" w:rsidRPr="000911F5" w:rsidRDefault="00C81859" w:rsidP="007C6EF9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right w:val="nil"/>
            </w:tcBorders>
          </w:tcPr>
          <w:p w14:paraId="7184204C" w14:textId="0A53F534" w:rsidR="00F566C2" w:rsidRPr="004A154E" w:rsidRDefault="00F566C2" w:rsidP="007C6EF9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F652" w14:textId="77777777" w:rsidR="00C81859" w:rsidRPr="000911F5" w:rsidRDefault="00C81859" w:rsidP="007D7A10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EL(S)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1AB97" w14:textId="77777777" w:rsidR="00C81859" w:rsidRPr="004A154E" w:rsidRDefault="00C81859" w:rsidP="007C6EF9">
            <w:pPr>
              <w:rPr>
                <w:rFonts w:ascii="HelveticaNeueLT Std Lt" w:hAnsi="HelveticaNeueLT Std Lt" w:cs="Gill Sans"/>
                <w:sz w:val="6"/>
                <w:szCs w:val="16"/>
              </w:rPr>
            </w:pPr>
          </w:p>
          <w:p w14:paraId="6CF086CF" w14:textId="51F294A5" w:rsidR="003A3FF0" w:rsidRPr="004A154E" w:rsidRDefault="003A3FF0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18B36756" w14:textId="77777777" w:rsidR="00C81859" w:rsidRPr="000911F5" w:rsidRDefault="00C81859" w:rsidP="00C81859">
      <w:pPr>
        <w:rPr>
          <w:rFonts w:ascii="HelveticaNeueLT Std Extended" w:hAnsi="HelveticaNeueLT Std Extended"/>
          <w:sz w:val="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81859" w:rsidRPr="000911F5" w14:paraId="741139CF" w14:textId="77777777" w:rsidTr="00406B14">
        <w:trPr>
          <w:cantSplit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359018B9" w14:textId="77777777" w:rsidR="00C81859" w:rsidRPr="000911F5" w:rsidRDefault="00C81859" w:rsidP="00406B14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PROPUESTA DE NOMBRE DEL PLANTEL</w:t>
            </w:r>
          </w:p>
        </w:tc>
      </w:tr>
      <w:tr w:rsidR="00CB7D70" w:rsidRPr="000911F5" w14:paraId="11790434" w14:textId="77777777" w:rsidTr="00DA0696">
        <w:trPr>
          <w:cantSplit/>
          <w:trHeight w:val="182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13271" w14:textId="623D6617" w:rsidR="00CB7D70" w:rsidRPr="00C15A0E" w:rsidRDefault="00CB7D70" w:rsidP="007C6EF9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6AA2E8A0" w14:textId="77777777" w:rsidR="00C81859" w:rsidRPr="000911F5" w:rsidRDefault="00C81859" w:rsidP="00C81859">
      <w:pPr>
        <w:jc w:val="both"/>
        <w:rPr>
          <w:rFonts w:ascii="HelveticaNeueLT Std Lt" w:hAnsi="HelveticaNeueLT Std Lt" w:cs="Gill Sans"/>
          <w:sz w:val="6"/>
          <w:szCs w:val="16"/>
        </w:rPr>
      </w:pPr>
    </w:p>
    <w:p w14:paraId="06C322A3" w14:textId="77777777" w:rsidR="00C81859" w:rsidRPr="00696414" w:rsidRDefault="00C81859" w:rsidP="00C81859">
      <w:pPr>
        <w:jc w:val="center"/>
        <w:rPr>
          <w:rFonts w:ascii="HelveticaNeueLT Std Extended" w:hAnsi="HelveticaNeueLT Std Extended" w:cs="Gill Sans"/>
          <w:b/>
          <w:bCs/>
          <w:sz w:val="16"/>
          <w:szCs w:val="16"/>
        </w:rPr>
      </w:pPr>
      <w:r w:rsidRPr="000911F5">
        <w:rPr>
          <w:rFonts w:ascii="HelveticaNeueLT Std Extended" w:hAnsi="HelveticaNeueLT Std Extended" w:cs="Gill Sans"/>
          <w:sz w:val="16"/>
          <w:szCs w:val="16"/>
        </w:rPr>
        <w:t>SERVICIO EDUCATIVO QUE SOLICITA</w:t>
      </w:r>
      <w:r w:rsidRPr="00696414">
        <w:rPr>
          <w:rFonts w:ascii="HelveticaNeueLT Std Extended" w:hAnsi="HelveticaNeueLT Std Extended" w:cs="Gill Sans"/>
          <w:b/>
          <w:bCs/>
          <w:sz w:val="16"/>
          <w:szCs w:val="16"/>
        </w:rPr>
        <w:t>:</w:t>
      </w:r>
    </w:p>
    <w:p w14:paraId="071478E5" w14:textId="77777777" w:rsidR="00C81859" w:rsidRPr="00696414" w:rsidRDefault="00C81859" w:rsidP="00C15A0E">
      <w:pPr>
        <w:rPr>
          <w:rFonts w:ascii="HelveticaNeueLT Std Lt" w:hAnsi="HelveticaNeueLT Std Lt" w:cs="Gill Sans"/>
          <w:b/>
          <w:bCs/>
          <w:sz w:val="6"/>
          <w:szCs w:val="16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5382"/>
        <w:gridCol w:w="3976"/>
      </w:tblGrid>
      <w:tr w:rsidR="007D622D" w:rsidRPr="000911F5" w14:paraId="7744C60E" w14:textId="77777777" w:rsidTr="00F061E2">
        <w:trPr>
          <w:trHeight w:val="116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376EAD14" w14:textId="77777777" w:rsidR="007D622D" w:rsidRPr="000911F5" w:rsidRDefault="007D622D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IPO</w:t>
            </w:r>
          </w:p>
        </w:tc>
        <w:tc>
          <w:tcPr>
            <w:tcW w:w="4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2A6C5" w14:textId="5BED3039" w:rsidR="007D622D" w:rsidRPr="000911F5" w:rsidRDefault="007D622D" w:rsidP="0010042C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SUPERIOR</w:t>
            </w:r>
          </w:p>
        </w:tc>
      </w:tr>
      <w:tr w:rsidR="00544A4A" w:rsidRPr="000911F5" w14:paraId="5BCBD136" w14:textId="77777777" w:rsidTr="00544A4A">
        <w:trPr>
          <w:trHeight w:val="139"/>
        </w:trPr>
        <w:tc>
          <w:tcPr>
            <w:tcW w:w="3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EF5E8" w14:textId="77777777" w:rsidR="00544A4A" w:rsidRPr="000911F5" w:rsidRDefault="00544A4A" w:rsidP="005A2363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GRUPO(S) CON EL(LOS) QUE INICIARÁ EL SERVICIO EDUCATIVO: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91A2" w14:textId="68826CA0" w:rsidR="00544A4A" w:rsidRPr="0010042C" w:rsidRDefault="00544A4A" w:rsidP="005A2363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7BA89B80" w14:textId="0E6288CC" w:rsidR="00544A4A" w:rsidRDefault="00544A4A">
      <w:pPr>
        <w:rPr>
          <w:sz w:val="2"/>
        </w:rPr>
      </w:pPr>
    </w:p>
    <w:p w14:paraId="7526A0FF" w14:textId="77777777" w:rsidR="00544A4A" w:rsidRPr="00544A4A" w:rsidRDefault="00544A4A">
      <w:pPr>
        <w:rPr>
          <w:sz w:val="2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109"/>
        <w:gridCol w:w="569"/>
        <w:gridCol w:w="1417"/>
        <w:gridCol w:w="705"/>
        <w:gridCol w:w="1430"/>
        <w:gridCol w:w="420"/>
      </w:tblGrid>
      <w:tr w:rsidR="00544A4A" w:rsidRPr="000911F5" w14:paraId="49C04196" w14:textId="77777777" w:rsidTr="00544A4A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11C69" w14:textId="24329E45" w:rsidR="00544A4A" w:rsidRDefault="00544A4A" w:rsidP="00911DC6">
            <w:pPr>
              <w:rPr>
                <w:rFonts w:ascii="HelveticaNeueLT Std Lt" w:hAnsi="HelveticaNeueLT Std Lt" w:cs="Gill Sans"/>
                <w:color w:val="4F6228" w:themeColor="accent3" w:themeShade="80"/>
                <w:sz w:val="15"/>
                <w:szCs w:val="15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VERTIENTE:</w:t>
            </w:r>
            <w:r w:rsidR="00F11066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Pr="00F11066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UNIVERSITARIA  </w:t>
            </w:r>
            <w:r w:rsidRPr="00D33F15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     </w:t>
            </w:r>
            <w:r w:rsidRPr="00A75FE9">
              <w:rPr>
                <w:rFonts w:ascii="HelveticaNeueLT Std Lt" w:hAnsi="HelveticaNeueLT Std Lt" w:cs="Gill Sans"/>
                <w:sz w:val="15"/>
                <w:szCs w:val="15"/>
              </w:rPr>
              <w:t xml:space="preserve">     </w:t>
            </w:r>
          </w:p>
          <w:p w14:paraId="0AB12AB6" w14:textId="3B89E92E" w:rsidR="00544A4A" w:rsidRPr="000911F5" w:rsidRDefault="00544A4A" w:rsidP="00D33F15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F061E2" w:rsidRPr="000911F5" w14:paraId="0784517F" w14:textId="77777777" w:rsidTr="00F251F6">
        <w:trPr>
          <w:trHeight w:val="255"/>
        </w:trPr>
        <w:tc>
          <w:tcPr>
            <w:tcW w:w="40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FD8B" w14:textId="77777777" w:rsidR="00C15A0E" w:rsidRPr="000911F5" w:rsidRDefault="00C15A0E" w:rsidP="00C15A0E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IVEL:</w:t>
            </w:r>
          </w:p>
        </w:tc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</w:tcPr>
          <w:p w14:paraId="0E2BA679" w14:textId="4E3D778E" w:rsidR="00C15A0E" w:rsidRPr="003511FC" w:rsidRDefault="00C15A0E" w:rsidP="00F061E2">
            <w:pPr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TÉCNICO SUPERIOR UNIVERSITARIO O PROFESIONAL</w:t>
            </w:r>
            <w:r w:rsidR="00F251F6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 xml:space="preserve"> ASOCIADO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3B9E35DE" w14:textId="7F99D932" w:rsidR="00C15A0E" w:rsidRPr="000911F5" w:rsidRDefault="00F251F6" w:rsidP="00F061E2">
            <w:pPr>
              <w:rPr>
                <w:rFonts w:ascii="HelveticaNeueLT Std Lt" w:hAnsi="HelveticaNeueLT Std Lt" w:cs="Gill Sans"/>
                <w:sz w:val="15"/>
                <w:szCs w:val="15"/>
              </w:rPr>
            </w:pPr>
            <w:r>
              <w:rPr>
                <w:rFonts w:ascii="HelveticaNeueLT Std Lt" w:hAnsi="HelveticaNeueLT Std Lt" w:cs="Gill Sans"/>
                <w:sz w:val="15"/>
                <w:szCs w:val="15"/>
              </w:rPr>
              <w:t xml:space="preserve">   </w:t>
            </w:r>
            <w:r w:rsidR="00C15A0E" w:rsidRPr="000911F5">
              <w:rPr>
                <w:rFonts w:ascii="HelveticaNeueLT Std Lt" w:hAnsi="HelveticaNeueLT Std Lt" w:cs="Gill Sans"/>
                <w:sz w:val="15"/>
                <w:szCs w:val="15"/>
              </w:rPr>
              <w:t>(   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F854B2F" w14:textId="77777777" w:rsidR="00C15A0E" w:rsidRPr="003511FC" w:rsidRDefault="00C15A0E" w:rsidP="00F251F6">
            <w:pPr>
              <w:jc w:val="right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LICENCIATUR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77A21320" w14:textId="0140357E" w:rsidR="00C15A0E" w:rsidRPr="003511FC" w:rsidRDefault="00C15A0E" w:rsidP="00F251F6">
            <w:pPr>
              <w:jc w:val="center"/>
              <w:rPr>
                <w:rFonts w:ascii="HelveticaNeueLT Std Lt" w:hAnsi="HelveticaNeueLT Std Lt"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7"/>
              </w:rPr>
              <w:t>(</w:t>
            </w:r>
            <w:r w:rsidR="00AA5B58">
              <w:rPr>
                <w:rFonts w:ascii="HelveticaNeueLT Std Lt" w:hAnsi="HelveticaNeueLT Std Lt" w:cs="Gill Sans"/>
                <w:sz w:val="16"/>
                <w:szCs w:val="17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7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1FC4B6A7" w14:textId="72DD81BA" w:rsidR="00C15A0E" w:rsidRPr="003511FC" w:rsidRDefault="00D33F15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DOCTORADO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589FDA3E" w14:textId="22EFCC94" w:rsidR="00C15A0E" w:rsidRPr="000911F5" w:rsidRDefault="00C15A0E" w:rsidP="00C15A0E">
            <w:pPr>
              <w:jc w:val="center"/>
              <w:rPr>
                <w:rFonts w:ascii="HelveticaNeueLT Std Extended" w:hAnsi="HelveticaNeueLT Std Extended"/>
                <w:sz w:val="16"/>
                <w:szCs w:val="16"/>
              </w:rPr>
            </w:pPr>
            <w:r w:rsidRPr="000911F5">
              <w:rPr>
                <w:rFonts w:ascii="HelveticaNeueLT Std Lt" w:hAnsi="HelveticaNeueLT Std Lt" w:cs="Gill Sans"/>
                <w:sz w:val="15"/>
                <w:szCs w:val="15"/>
              </w:rPr>
              <w:t>(   )</w:t>
            </w:r>
          </w:p>
        </w:tc>
      </w:tr>
      <w:tr w:rsidR="00F061E2" w:rsidRPr="000911F5" w14:paraId="6AE2340D" w14:textId="77777777" w:rsidTr="00F251F6">
        <w:trPr>
          <w:trHeight w:val="274"/>
        </w:trPr>
        <w:tc>
          <w:tcPr>
            <w:tcW w:w="4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3727DC" w14:textId="77777777" w:rsidR="00C15A0E" w:rsidRPr="000911F5" w:rsidRDefault="00C15A0E" w:rsidP="00C15A0E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</w:tcPr>
          <w:p w14:paraId="31012200" w14:textId="365BA57B" w:rsidR="00C15A0E" w:rsidRPr="003511FC" w:rsidRDefault="00544A4A" w:rsidP="00F061E2">
            <w:pPr>
              <w:jc w:val="right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 xml:space="preserve">   </w:t>
            </w:r>
            <w:r w:rsidR="00C15A0E"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 xml:space="preserve">ESPECIALIDAD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1382363D" w14:textId="094E93DA" w:rsidR="00C15A0E" w:rsidRPr="000911F5" w:rsidRDefault="00F251F6" w:rsidP="00F061E2">
            <w:pPr>
              <w:rPr>
                <w:rFonts w:ascii="HelveticaNeueLT Std Lt" w:hAnsi="HelveticaNeueLT Std Lt"/>
                <w:sz w:val="15"/>
                <w:szCs w:val="15"/>
              </w:rPr>
            </w:pPr>
            <w:r>
              <w:rPr>
                <w:rFonts w:ascii="HelveticaNeueLT Std Lt" w:hAnsi="HelveticaNeueLT Std Lt" w:cs="Gill Sans"/>
                <w:sz w:val="15"/>
                <w:szCs w:val="15"/>
              </w:rPr>
              <w:t xml:space="preserve">   </w:t>
            </w:r>
            <w:r w:rsidR="00C15A0E" w:rsidRPr="000911F5">
              <w:rPr>
                <w:rFonts w:ascii="HelveticaNeueLT Std Lt" w:hAnsi="HelveticaNeueLT Std Lt" w:cs="Gill Sans"/>
                <w:sz w:val="15"/>
                <w:szCs w:val="15"/>
              </w:rPr>
              <w:t>(   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05678CA5" w14:textId="3C60696E" w:rsidR="00C15A0E" w:rsidRPr="003511FC" w:rsidRDefault="00C15A0E" w:rsidP="00F251F6">
            <w:pPr>
              <w:jc w:val="right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MAESTRÍ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708B382E" w14:textId="7AC4DBB2" w:rsidR="00C15A0E" w:rsidRPr="003511FC" w:rsidRDefault="00F251F6" w:rsidP="00F061E2">
            <w:pPr>
              <w:rPr>
                <w:rFonts w:ascii="HelveticaNeueLT Std Lt" w:hAnsi="HelveticaNeueLT Std Lt"/>
                <w:sz w:val="16"/>
                <w:szCs w:val="17"/>
              </w:rPr>
            </w:pPr>
            <w:r>
              <w:rPr>
                <w:rFonts w:ascii="HelveticaNeueLT Std Lt" w:hAnsi="HelveticaNeueLT Std Lt" w:cs="Gill Sans"/>
                <w:sz w:val="16"/>
                <w:szCs w:val="17"/>
              </w:rPr>
              <w:t xml:space="preserve">    </w:t>
            </w:r>
            <w:r w:rsidR="00C15A0E" w:rsidRPr="003511FC">
              <w:rPr>
                <w:rFonts w:ascii="HelveticaNeueLT Std Lt" w:hAnsi="HelveticaNeueLT Std Lt" w:cs="Gill Sans"/>
                <w:sz w:val="16"/>
                <w:szCs w:val="17"/>
              </w:rPr>
              <w:t>(   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27F73D4A" w14:textId="3C891C26" w:rsidR="00C15A0E" w:rsidRPr="003511FC" w:rsidRDefault="00C15A0E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52F70E08" w14:textId="330D967B" w:rsidR="00C15A0E" w:rsidRPr="000911F5" w:rsidRDefault="00C15A0E" w:rsidP="00C15A0E">
            <w:pPr>
              <w:jc w:val="center"/>
              <w:rPr>
                <w:rFonts w:ascii="HelveticaNeueLT Std Extended" w:hAnsi="HelveticaNeueLT Std Extended"/>
                <w:sz w:val="16"/>
                <w:szCs w:val="16"/>
              </w:rPr>
            </w:pPr>
          </w:p>
        </w:tc>
      </w:tr>
    </w:tbl>
    <w:p w14:paraId="74E81EEC" w14:textId="77777777" w:rsidR="00544A4A" w:rsidRPr="00544A4A" w:rsidRDefault="00544A4A">
      <w:pPr>
        <w:rPr>
          <w:sz w:val="6"/>
        </w:rPr>
      </w:pP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85"/>
        <w:gridCol w:w="1193"/>
        <w:gridCol w:w="1270"/>
        <w:gridCol w:w="1279"/>
        <w:gridCol w:w="3393"/>
        <w:gridCol w:w="160"/>
      </w:tblGrid>
      <w:tr w:rsidR="001D255D" w:rsidRPr="000911F5" w14:paraId="2909600B" w14:textId="77777777" w:rsidTr="004A154E">
        <w:trPr>
          <w:trHeight w:val="85"/>
        </w:trPr>
        <w:tc>
          <w:tcPr>
            <w:tcW w:w="20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3CD30" w14:textId="6D277CC2" w:rsidR="00C81859" w:rsidRPr="000911F5" w:rsidRDefault="001D255D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OTAL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C81859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DE SEMESTRES O CUATRIMESTRES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290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364A8" w14:textId="58CCE22B" w:rsidR="00C81859" w:rsidRPr="00C15A0E" w:rsidRDefault="00C81859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6E29D461" w14:textId="77777777" w:rsidTr="004A154E">
        <w:trPr>
          <w:trHeight w:val="128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65CC3" w14:textId="2E0DE870" w:rsidR="0010042C" w:rsidRPr="000911F5" w:rsidRDefault="0010042C" w:rsidP="00822693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ARRERA(S)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2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7F276" w14:textId="470D6D54" w:rsidR="0010042C" w:rsidRPr="00C15A0E" w:rsidRDefault="0010042C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18BB7" w14:textId="7963BA1D" w:rsidR="0010042C" w:rsidRPr="00C15A0E" w:rsidRDefault="0010042C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44A4A" w:rsidRPr="000911F5" w14:paraId="5242B251" w14:textId="77777777" w:rsidTr="004A154E">
        <w:trPr>
          <w:trHeight w:val="217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57277" w14:textId="5C290E13" w:rsidR="00544A4A" w:rsidRPr="000911F5" w:rsidRDefault="00544A4A" w:rsidP="00202592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MODALIDAD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20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C3760" w14:textId="692803F5" w:rsidR="00544A4A" w:rsidRPr="004A154E" w:rsidRDefault="00544A4A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FD58F" w14:textId="3DB43759" w:rsidR="00544A4A" w:rsidRPr="000911F5" w:rsidRDefault="00544A4A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URNO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  <w:lang w:val="en-US"/>
              </w:rPr>
              <w:t xml:space="preserve"> (S)</w:t>
            </w:r>
            <w:r>
              <w:rPr>
                <w:rFonts w:ascii="HelveticaNeueLT Std Extended" w:hAnsi="HelveticaNeueLT Std Extended" w:cs="Gill Sans"/>
                <w:sz w:val="16"/>
                <w:szCs w:val="16"/>
                <w:lang w:val="en-US"/>
              </w:rPr>
              <w:t>:</w:t>
            </w: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1E7B5" w14:textId="3AA60EC1" w:rsidR="00544A4A" w:rsidRPr="004A154E" w:rsidRDefault="00544A4A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C81859" w:rsidRPr="000911F5" w14:paraId="72559631" w14:textId="77777777" w:rsidTr="004A154E"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6B395" w14:textId="5FE700FF" w:rsidR="00C81859" w:rsidRPr="000911F5" w:rsidRDefault="00B968C3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ORGANIZACIÓ</w:t>
            </w:r>
            <w:r w:rsidR="00C81859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 CURRICULAR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347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43A84" w14:textId="0F90D43D" w:rsidR="00911DC6" w:rsidRPr="004A154E" w:rsidRDefault="00911DC6" w:rsidP="00E679C8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586FD780" w14:textId="77777777" w:rsidR="00C81859" w:rsidRPr="000911F5" w:rsidRDefault="00C81859" w:rsidP="00C81859">
      <w:pPr>
        <w:jc w:val="center"/>
        <w:rPr>
          <w:rFonts w:ascii="HelveticaNeueLT Std Extended" w:hAnsi="HelveticaNeueLT Std Extended" w:cs="Gill Sans"/>
          <w:sz w:val="4"/>
          <w:szCs w:val="4"/>
        </w:rPr>
      </w:pPr>
    </w:p>
    <w:p w14:paraId="55AB3386" w14:textId="77777777" w:rsidR="00C81859" w:rsidRPr="000911F5" w:rsidRDefault="00C81859" w:rsidP="00822693">
      <w:pPr>
        <w:jc w:val="center"/>
        <w:rPr>
          <w:rFonts w:ascii="HelveticaNeueLT Std Extended" w:hAnsi="HelveticaNeueLT Std Extended" w:cs="Gill Sans"/>
          <w:sz w:val="16"/>
          <w:szCs w:val="16"/>
        </w:rPr>
      </w:pPr>
      <w:r w:rsidRPr="000911F5">
        <w:rPr>
          <w:rFonts w:ascii="HelveticaNeueLT Std Extended" w:hAnsi="HelveticaNeueLT Std Extended" w:cs="Gill Sans"/>
          <w:sz w:val="16"/>
          <w:szCs w:val="16"/>
        </w:rPr>
        <w:t>DOMICILIO DEL INMUEBLE:</w:t>
      </w:r>
    </w:p>
    <w:tbl>
      <w:tblPr>
        <w:tblW w:w="52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248"/>
        <w:gridCol w:w="145"/>
        <w:gridCol w:w="1293"/>
        <w:gridCol w:w="1333"/>
        <w:gridCol w:w="1360"/>
        <w:gridCol w:w="598"/>
        <w:gridCol w:w="959"/>
        <w:gridCol w:w="1138"/>
        <w:gridCol w:w="2395"/>
        <w:gridCol w:w="160"/>
      </w:tblGrid>
      <w:tr w:rsidR="00C81859" w:rsidRPr="000911F5" w14:paraId="33399019" w14:textId="77777777" w:rsidTr="0010042C">
        <w:tc>
          <w:tcPr>
            <w:tcW w:w="413" w:type="pct"/>
            <w:vAlign w:val="bottom"/>
          </w:tcPr>
          <w:p w14:paraId="23E47658" w14:textId="0E3852C7" w:rsidR="00C81859" w:rsidRPr="000911F5" w:rsidRDefault="00C81859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ALLE</w:t>
            </w:r>
            <w:r w:rsidR="00F072F3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587" w:type="pct"/>
            <w:gridSpan w:val="10"/>
            <w:tcBorders>
              <w:bottom w:val="single" w:sz="4" w:space="0" w:color="auto"/>
            </w:tcBorders>
            <w:vAlign w:val="bottom"/>
          </w:tcPr>
          <w:p w14:paraId="0E9CDF92" w14:textId="422ADEA2" w:rsidR="00C81859" w:rsidRPr="000911F5" w:rsidRDefault="00C81859" w:rsidP="00F11066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3020AB" w:rsidRPr="000911F5" w14:paraId="151E4A79" w14:textId="77777777" w:rsidTr="001E006C">
        <w:trPr>
          <w:trHeight w:val="259"/>
        </w:trPr>
        <w:tc>
          <w:tcPr>
            <w:tcW w:w="531" w:type="pct"/>
            <w:gridSpan w:val="2"/>
            <w:vAlign w:val="bottom"/>
          </w:tcPr>
          <w:p w14:paraId="4259E16E" w14:textId="21CC4F52" w:rsidR="003020AB" w:rsidRPr="000911F5" w:rsidRDefault="003020AB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OLONIA:</w:t>
            </w:r>
          </w:p>
        </w:tc>
        <w:tc>
          <w:tcPr>
            <w:tcW w:w="1968" w:type="pct"/>
            <w:gridSpan w:val="4"/>
            <w:tcBorders>
              <w:bottom w:val="single" w:sz="4" w:space="0" w:color="auto"/>
            </w:tcBorders>
            <w:vAlign w:val="bottom"/>
          </w:tcPr>
          <w:p w14:paraId="0D2A0458" w14:textId="01ABC8B8" w:rsidR="003020AB" w:rsidRPr="00C15A0E" w:rsidRDefault="003020AB" w:rsidP="001E006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vAlign w:val="bottom"/>
          </w:tcPr>
          <w:p w14:paraId="1FF54D1B" w14:textId="32DE72DA" w:rsidR="003020AB" w:rsidRPr="000911F5" w:rsidRDefault="001E006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3020AB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LOCALIDAD</w:t>
            </w:r>
            <w:r w:rsidR="003020AB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682" w:type="pct"/>
            <w:gridSpan w:val="2"/>
            <w:vAlign w:val="bottom"/>
          </w:tcPr>
          <w:p w14:paraId="3672CE59" w14:textId="0D72F45D" w:rsidR="003020AB" w:rsidRPr="00C15A0E" w:rsidRDefault="004A154E" w:rsidP="00F11066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bottom"/>
          </w:tcPr>
          <w:p w14:paraId="209BD3EF" w14:textId="7B70EE4C" w:rsidR="003020AB" w:rsidRPr="00C15A0E" w:rsidRDefault="003020AB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2593B3F4" w14:textId="77777777" w:rsidTr="001E006C">
        <w:trPr>
          <w:trHeight w:val="232"/>
        </w:trPr>
        <w:tc>
          <w:tcPr>
            <w:tcW w:w="600" w:type="pct"/>
            <w:gridSpan w:val="3"/>
            <w:vAlign w:val="bottom"/>
          </w:tcPr>
          <w:p w14:paraId="461BC4D8" w14:textId="2303FFBC" w:rsidR="0010042C" w:rsidRPr="000911F5" w:rsidRDefault="0010042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MUNICIPIO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</w:tcBorders>
            <w:vAlign w:val="bottom"/>
          </w:tcPr>
          <w:p w14:paraId="325B77D9" w14:textId="363FE27B" w:rsidR="0010042C" w:rsidRPr="00C15A0E" w:rsidRDefault="0010042C" w:rsidP="00F11066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933" w:type="pct"/>
            <w:gridSpan w:val="2"/>
            <w:vAlign w:val="bottom"/>
          </w:tcPr>
          <w:p w14:paraId="7A119074" w14:textId="6B76931B" w:rsidR="0010042C" w:rsidRPr="000911F5" w:rsidRDefault="0010042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ÓDIGO POSTAL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14:paraId="0EDF9D11" w14:textId="77777777" w:rsidR="0010042C" w:rsidRPr="000911F5" w:rsidRDefault="0010042C" w:rsidP="00CC0178">
            <w:pPr>
              <w:rPr>
                <w:rFonts w:ascii="HelveticaNeueLT Std Extended" w:hAnsi="HelveticaNeueLT Std Extended" w:cs="Gill Sans"/>
                <w:sz w:val="4"/>
                <w:szCs w:val="16"/>
              </w:rPr>
            </w:pPr>
          </w:p>
          <w:p w14:paraId="33995072" w14:textId="178BEB77" w:rsidR="0010042C" w:rsidRPr="000911F5" w:rsidRDefault="0010042C" w:rsidP="00C15A0E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14:paraId="679380A3" w14:textId="77777777" w:rsidR="0010042C" w:rsidRPr="00C15A0E" w:rsidRDefault="0010042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EL(S)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CE936" w14:textId="7AB1F188" w:rsidR="0010042C" w:rsidRPr="0010042C" w:rsidRDefault="0010042C" w:rsidP="00BD10F7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5E7A0" w14:textId="31DC3D00" w:rsidR="0010042C" w:rsidRPr="0010042C" w:rsidRDefault="0010042C" w:rsidP="00BD10F7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</w:tr>
      <w:tr w:rsidR="001E006C" w:rsidRPr="000911F5" w14:paraId="178AB86E" w14:textId="77777777" w:rsidTr="001E006C">
        <w:trPr>
          <w:trHeight w:val="224"/>
        </w:trPr>
        <w:tc>
          <w:tcPr>
            <w:tcW w:w="1216" w:type="pct"/>
            <w:gridSpan w:val="4"/>
            <w:vAlign w:val="bottom"/>
          </w:tcPr>
          <w:p w14:paraId="3DD33A31" w14:textId="77777777" w:rsidR="001E006C" w:rsidRPr="00C15A0E" w:rsidRDefault="001E006C" w:rsidP="00BD10F7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ORREO ELECTRÓNICO</w:t>
            </w:r>
          </w:p>
        </w:tc>
        <w:tc>
          <w:tcPr>
            <w:tcW w:w="3708" w:type="pct"/>
            <w:gridSpan w:val="6"/>
            <w:tcBorders>
              <w:bottom w:val="single" w:sz="4" w:space="0" w:color="auto"/>
            </w:tcBorders>
            <w:vAlign w:val="bottom"/>
          </w:tcPr>
          <w:p w14:paraId="50B5EA95" w14:textId="4BE065E5" w:rsidR="001E006C" w:rsidRPr="00C15A0E" w:rsidRDefault="001E006C" w:rsidP="00F11066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CEC1B" w14:textId="0B4427C2" w:rsidR="001E006C" w:rsidRPr="00C15A0E" w:rsidRDefault="001E006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3FD207BD" w14:textId="77777777" w:rsidR="00C81859" w:rsidRPr="000911F5" w:rsidRDefault="00C81859" w:rsidP="00822693">
      <w:pPr>
        <w:jc w:val="center"/>
        <w:rPr>
          <w:rFonts w:ascii="HelveticaNeueLT Std Extended" w:hAnsi="HelveticaNeueLT Std Extended" w:cs="Gill Sans"/>
          <w:sz w:val="4"/>
          <w:szCs w:val="16"/>
        </w:rPr>
      </w:pPr>
    </w:p>
    <w:p w14:paraId="777FA4D7" w14:textId="77777777" w:rsidR="00C81859" w:rsidRPr="000911F5" w:rsidRDefault="00C81859" w:rsidP="00822693">
      <w:pPr>
        <w:jc w:val="center"/>
        <w:rPr>
          <w:rFonts w:ascii="HelveticaNeueLT Std Extended" w:hAnsi="HelveticaNeueLT Std Extended" w:cs="Gill Sans"/>
          <w:sz w:val="16"/>
          <w:szCs w:val="16"/>
        </w:rPr>
      </w:pPr>
      <w:r w:rsidRPr="000911F5">
        <w:rPr>
          <w:rFonts w:ascii="HelveticaNeueLT Std Extended" w:hAnsi="HelveticaNeueLT Std Extended" w:cs="Gill Sans"/>
          <w:sz w:val="16"/>
          <w:szCs w:val="16"/>
        </w:rPr>
        <w:t>REGISTRO DE DOCUMENTOS</w:t>
      </w:r>
    </w:p>
    <w:p w14:paraId="76E3BB5F" w14:textId="77777777" w:rsidR="005B13AD" w:rsidRPr="00696414" w:rsidRDefault="005B13AD" w:rsidP="00822693">
      <w:pPr>
        <w:jc w:val="center"/>
        <w:rPr>
          <w:rFonts w:ascii="HelveticaNeueLT Std Extended" w:hAnsi="HelveticaNeueLT Std Extended" w:cs="Gill Sans"/>
          <w:b/>
          <w:bCs/>
          <w:sz w:val="6"/>
          <w:szCs w:val="16"/>
        </w:rPr>
      </w:pPr>
    </w:p>
    <w:tbl>
      <w:tblPr>
        <w:tblW w:w="5290" w:type="pct"/>
        <w:tblLayout w:type="fixed"/>
        <w:tblLook w:val="01E0" w:firstRow="1" w:lastRow="1" w:firstColumn="1" w:lastColumn="1" w:noHBand="0" w:noVBand="0"/>
      </w:tblPr>
      <w:tblGrid>
        <w:gridCol w:w="462"/>
        <w:gridCol w:w="8067"/>
        <w:gridCol w:w="991"/>
        <w:gridCol w:w="976"/>
      </w:tblGrid>
      <w:tr w:rsidR="00F072F3" w:rsidRPr="00696414" w14:paraId="1DD2A355" w14:textId="77777777" w:rsidTr="001E006C">
        <w:tc>
          <w:tcPr>
            <w:tcW w:w="220" w:type="pct"/>
            <w:vAlign w:val="center"/>
          </w:tcPr>
          <w:p w14:paraId="199821AD" w14:textId="77777777" w:rsidR="00F072F3" w:rsidRPr="00696414" w:rsidRDefault="00F072F3" w:rsidP="007C6EF9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</w:p>
        </w:tc>
        <w:tc>
          <w:tcPr>
            <w:tcW w:w="3843" w:type="pct"/>
            <w:vAlign w:val="center"/>
          </w:tcPr>
          <w:p w14:paraId="3E456D14" w14:textId="77777777" w:rsidR="00F072F3" w:rsidRPr="00696414" w:rsidRDefault="00F072F3" w:rsidP="007C6EF9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8767CE6" w14:textId="77777777" w:rsidR="00F072F3" w:rsidRPr="00696414" w:rsidRDefault="00F072F3" w:rsidP="007C6EF9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696414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Entregado</w:t>
            </w:r>
          </w:p>
        </w:tc>
        <w:tc>
          <w:tcPr>
            <w:tcW w:w="465" w:type="pct"/>
            <w:vAlign w:val="center"/>
          </w:tcPr>
          <w:p w14:paraId="44A234DC" w14:textId="77777777" w:rsidR="00F072F3" w:rsidRPr="00696414" w:rsidRDefault="00F072F3" w:rsidP="007C6EF9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696414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Cotejado</w:t>
            </w:r>
          </w:p>
        </w:tc>
      </w:tr>
      <w:tr w:rsidR="0090133C" w:rsidRPr="003511FC" w14:paraId="5573924B" w14:textId="77777777" w:rsidTr="001E006C">
        <w:tc>
          <w:tcPr>
            <w:tcW w:w="220" w:type="pct"/>
            <w:vAlign w:val="center"/>
          </w:tcPr>
          <w:p w14:paraId="34D0AB54" w14:textId="77777777" w:rsidR="0090133C" w:rsidRPr="003511FC" w:rsidRDefault="0090133C" w:rsidP="0090133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43" w:type="pct"/>
            <w:vAlign w:val="center"/>
          </w:tcPr>
          <w:p w14:paraId="51AF0E87" w14:textId="67D4CF6B" w:rsidR="0090133C" w:rsidRPr="000B14FA" w:rsidRDefault="0090133C" w:rsidP="0090133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COMPROBANTE DE PAGO DE DERECHO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43CD3320" w14:textId="5D0448E0" w:rsidR="0090133C" w:rsidRPr="003511FC" w:rsidRDefault="0090133C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 w:rsidR="00AA5B58"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322F238C" w14:textId="6FF2E38F" w:rsidR="0090133C" w:rsidRPr="003511FC" w:rsidRDefault="00AA5B58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696414" w:rsidRPr="003511FC" w14:paraId="609ADCB2" w14:textId="77777777" w:rsidTr="001E006C">
        <w:tc>
          <w:tcPr>
            <w:tcW w:w="220" w:type="pct"/>
            <w:vAlign w:val="center"/>
          </w:tcPr>
          <w:p w14:paraId="612A700D" w14:textId="54221379" w:rsidR="00696414" w:rsidRPr="003511FC" w:rsidRDefault="00696414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843" w:type="pct"/>
            <w:vAlign w:val="center"/>
          </w:tcPr>
          <w:p w14:paraId="34198F25" w14:textId="0DA015AB" w:rsidR="00B2329E" w:rsidRPr="000B14FA" w:rsidRDefault="00696414" w:rsidP="001E006C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SOLICITUD</w:t>
            </w:r>
            <w:r w:rsidR="00B2329E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  <w:r w:rsidR="00D33F15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</w:p>
        </w:tc>
        <w:tc>
          <w:tcPr>
            <w:tcW w:w="472" w:type="pct"/>
            <w:vAlign w:val="center"/>
          </w:tcPr>
          <w:p w14:paraId="539551E9" w14:textId="4DC6C05E" w:rsidR="00696414" w:rsidRPr="003511FC" w:rsidRDefault="00AA5B58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22743ED3" w14:textId="711C3163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</w:p>
        </w:tc>
      </w:tr>
      <w:tr w:rsidR="001E006C" w:rsidRPr="003511FC" w14:paraId="2A02BBB3" w14:textId="77777777" w:rsidTr="001E006C">
        <w:tc>
          <w:tcPr>
            <w:tcW w:w="220" w:type="pct"/>
            <w:vAlign w:val="center"/>
          </w:tcPr>
          <w:p w14:paraId="10E9DA8E" w14:textId="45E77CB2" w:rsidR="001E006C" w:rsidRPr="003511FC" w:rsidRDefault="001E006C" w:rsidP="001E006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3" w:type="pct"/>
            <w:vAlign w:val="center"/>
          </w:tcPr>
          <w:p w14:paraId="76722C9C" w14:textId="509A86F3" w:rsidR="001E006C" w:rsidRPr="00A75FE9" w:rsidRDefault="001E006C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 DE MEJORA CONTINUA</w:t>
            </w:r>
            <w:r w:rsidR="00A75FE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</w:t>
            </w:r>
            <w:r w:rsidR="00B2329E" w:rsidRPr="00A75FE9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</w:p>
        </w:tc>
        <w:tc>
          <w:tcPr>
            <w:tcW w:w="472" w:type="pct"/>
            <w:vAlign w:val="center"/>
          </w:tcPr>
          <w:p w14:paraId="15265143" w14:textId="01EBBB72" w:rsidR="001E006C" w:rsidRPr="003511FC" w:rsidRDefault="00AA5B58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7A084317" w14:textId="43FE7D79" w:rsidR="001E006C" w:rsidRPr="003511FC" w:rsidRDefault="001E006C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</w:p>
        </w:tc>
      </w:tr>
      <w:tr w:rsidR="001E006C" w:rsidRPr="003511FC" w14:paraId="12D22194" w14:textId="77777777" w:rsidTr="001E006C">
        <w:tc>
          <w:tcPr>
            <w:tcW w:w="220" w:type="pct"/>
            <w:vAlign w:val="center"/>
          </w:tcPr>
          <w:p w14:paraId="44B0BB37" w14:textId="53F59073" w:rsidR="001E006C" w:rsidRPr="000876BE" w:rsidRDefault="001E006C" w:rsidP="001E006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876BE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843" w:type="pct"/>
            <w:vAlign w:val="center"/>
          </w:tcPr>
          <w:p w14:paraId="4B0AF67C" w14:textId="71C2D975" w:rsidR="001E006C" w:rsidRPr="000B14FA" w:rsidRDefault="001E006C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CREDITE LA PERSONALIDAD DEL PARTICULAR</w:t>
            </w:r>
            <w:r w:rsidR="00911DC6" w:rsidRPr="000B14FA">
              <w:rPr>
                <w:rFonts w:ascii="HelveticaNeueLT Std Lt" w:hAnsi="HelveticaNeueLT Std Lt" w:cs="Gill Sans"/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7E9ED427" w14:textId="57E4DF3F" w:rsidR="001E006C" w:rsidRPr="003511FC" w:rsidRDefault="001E006C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</w:t>
            </w:r>
          </w:p>
        </w:tc>
        <w:tc>
          <w:tcPr>
            <w:tcW w:w="465" w:type="pct"/>
            <w:vAlign w:val="center"/>
          </w:tcPr>
          <w:p w14:paraId="2E3DC598" w14:textId="0F9953B9" w:rsidR="001E006C" w:rsidRPr="003511FC" w:rsidRDefault="001E006C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0911F5" w:rsidRPr="003511FC" w14:paraId="7AFBF9BA" w14:textId="77777777" w:rsidTr="001E006C">
        <w:tc>
          <w:tcPr>
            <w:tcW w:w="4063" w:type="pct"/>
            <w:gridSpan w:val="2"/>
            <w:vAlign w:val="center"/>
          </w:tcPr>
          <w:p w14:paraId="0C2C014A" w14:textId="0D0E100F" w:rsidR="000911F5" w:rsidRPr="000B14FA" w:rsidRDefault="000911F5" w:rsidP="009E66ED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Identificación oficial con fotografía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  <w:r w:rsidR="009E66ED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="009E66ED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</w:t>
            </w:r>
          </w:p>
        </w:tc>
        <w:tc>
          <w:tcPr>
            <w:tcW w:w="472" w:type="pct"/>
            <w:vAlign w:val="center"/>
          </w:tcPr>
          <w:p w14:paraId="0F3A20C5" w14:textId="7159B18D" w:rsidR="000911F5" w:rsidRPr="003511FC" w:rsidRDefault="00AA5B58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4407D179" w14:textId="266AA3F8" w:rsidR="000911F5" w:rsidRPr="003511FC" w:rsidRDefault="00AA5B58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0911F5" w:rsidRPr="003511FC" w14:paraId="05E02714" w14:textId="77777777" w:rsidTr="001E006C">
        <w:tc>
          <w:tcPr>
            <w:tcW w:w="4063" w:type="pct"/>
            <w:gridSpan w:val="2"/>
            <w:vAlign w:val="center"/>
          </w:tcPr>
          <w:p w14:paraId="647AF568" w14:textId="6F8AD8CD" w:rsidR="000911F5" w:rsidRPr="000B14FA" w:rsidRDefault="000911F5" w:rsidP="009E66ED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Acta constitutiva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</w:t>
            </w:r>
            <w:r w:rsidR="009E66ED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</w:t>
            </w:r>
          </w:p>
        </w:tc>
        <w:tc>
          <w:tcPr>
            <w:tcW w:w="472" w:type="pct"/>
            <w:vAlign w:val="center"/>
          </w:tcPr>
          <w:p w14:paraId="5C2592A3" w14:textId="4B79D4D4" w:rsidR="000911F5" w:rsidRPr="003511FC" w:rsidRDefault="00AA5B58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28775AB9" w14:textId="6815A90F" w:rsidR="000911F5" w:rsidRPr="003511FC" w:rsidRDefault="00AA5B58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0911F5" w:rsidRPr="003511FC" w14:paraId="425D8ED4" w14:textId="77777777" w:rsidTr="001E006C">
        <w:tc>
          <w:tcPr>
            <w:tcW w:w="4063" w:type="pct"/>
            <w:gridSpan w:val="2"/>
            <w:vAlign w:val="center"/>
          </w:tcPr>
          <w:p w14:paraId="7B26A3BA" w14:textId="3CAC2A02" w:rsidR="000911F5" w:rsidRPr="000B14FA" w:rsidRDefault="000911F5" w:rsidP="009E66ED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Poder notarial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</w:t>
            </w:r>
            <w:r w:rsidR="009E66ED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</w:p>
        </w:tc>
        <w:tc>
          <w:tcPr>
            <w:tcW w:w="472" w:type="pct"/>
            <w:vAlign w:val="center"/>
          </w:tcPr>
          <w:p w14:paraId="146414FA" w14:textId="78D4AACE" w:rsidR="000911F5" w:rsidRPr="003511FC" w:rsidRDefault="00AA5B58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5E857EC7" w14:textId="7B754A06" w:rsidR="000911F5" w:rsidRPr="003511FC" w:rsidRDefault="00AA5B58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C23F4C" w:rsidRPr="00C23F4C" w14:paraId="1B6448BA" w14:textId="77777777" w:rsidTr="001E006C">
        <w:tc>
          <w:tcPr>
            <w:tcW w:w="220" w:type="pct"/>
            <w:vAlign w:val="center"/>
          </w:tcPr>
          <w:p w14:paraId="1A3D427F" w14:textId="1290789C" w:rsidR="00696414" w:rsidRPr="00C23F4C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C23F4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5</w:t>
            </w:r>
            <w:r w:rsidR="00696414" w:rsidRPr="00C23F4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3C5D03ED" w14:textId="45503231" w:rsidR="00696414" w:rsidRPr="00C23F4C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C23F4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ROPUESTA DE NOMBRE DEL PLANTEL</w:t>
            </w:r>
            <w:r w:rsidR="001E006C" w:rsidRPr="00C23F4C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</w:t>
            </w:r>
            <w:r w:rsidR="00B2329E" w:rsidRPr="00C23F4C">
              <w:rPr>
                <w:rFonts w:ascii="HelveticaNeueLT Std Lt" w:hAnsi="HelveticaNeueLT Std Lt" w:cs="Gill Sans"/>
                <w:sz w:val="16"/>
                <w:szCs w:val="16"/>
              </w:rPr>
              <w:t>----</w:t>
            </w:r>
          </w:p>
        </w:tc>
        <w:tc>
          <w:tcPr>
            <w:tcW w:w="472" w:type="pct"/>
            <w:vAlign w:val="center"/>
          </w:tcPr>
          <w:p w14:paraId="576C60C8" w14:textId="351D9C97" w:rsidR="00696414" w:rsidRPr="00C23F4C" w:rsidRDefault="00AA5B58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73C9AFA5" w14:textId="7566F126" w:rsidR="00696414" w:rsidRPr="00C23F4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C23F4C">
              <w:rPr>
                <w:rFonts w:ascii="HelveticaNeueLT Std Lt" w:hAnsi="HelveticaNeueLT Std Lt" w:cs="Gill Sans"/>
                <w:sz w:val="16"/>
                <w:szCs w:val="16"/>
              </w:rPr>
              <w:t xml:space="preserve">  </w:t>
            </w:r>
          </w:p>
        </w:tc>
      </w:tr>
      <w:tr w:rsidR="000911F5" w:rsidRPr="003511FC" w14:paraId="1055F828" w14:textId="77777777" w:rsidTr="001E006C">
        <w:tc>
          <w:tcPr>
            <w:tcW w:w="4063" w:type="pct"/>
            <w:gridSpan w:val="2"/>
            <w:vAlign w:val="center"/>
          </w:tcPr>
          <w:p w14:paraId="4A502982" w14:textId="5CE8176C" w:rsidR="000911F5" w:rsidRPr="000B14FA" w:rsidRDefault="000911F5" w:rsidP="009E66ED">
            <w:pPr>
              <w:pStyle w:val="Prrafodelista"/>
              <w:numPr>
                <w:ilvl w:val="0"/>
                <w:numId w:val="6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Justificación</w:t>
            </w:r>
            <w:r w:rsidR="00911DC6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-</w:t>
            </w:r>
            <w:r w:rsidR="00911DC6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center"/>
          </w:tcPr>
          <w:p w14:paraId="005549E1" w14:textId="2B621C93" w:rsidR="000911F5" w:rsidRPr="003511FC" w:rsidRDefault="00AA5B58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62FFF48F" w14:textId="3337A314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90133C" w:rsidRPr="003511FC" w14:paraId="2CCF367F" w14:textId="77777777" w:rsidTr="001E006C">
        <w:tc>
          <w:tcPr>
            <w:tcW w:w="220" w:type="pct"/>
            <w:vAlign w:val="center"/>
          </w:tcPr>
          <w:p w14:paraId="4D1DCF1A" w14:textId="01A76D91" w:rsidR="0090133C" w:rsidRPr="003511FC" w:rsidRDefault="0090133C" w:rsidP="0090133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6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6C8DC302" w14:textId="5D1E9138" w:rsidR="0090133C" w:rsidRPr="000B14FA" w:rsidRDefault="0090133C" w:rsidP="0090133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CREDITE LA PROPIEDAD O POSESIÓN LEGAL DEL INMUEBLE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</w:t>
            </w:r>
          </w:p>
        </w:tc>
        <w:tc>
          <w:tcPr>
            <w:tcW w:w="472" w:type="pct"/>
            <w:vAlign w:val="center"/>
          </w:tcPr>
          <w:p w14:paraId="157F0B6E" w14:textId="072F3173" w:rsidR="0090133C" w:rsidRPr="003511FC" w:rsidRDefault="00AA5B58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  <w:r w:rsidR="0090133C"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45E63D6C" w14:textId="3D557A25" w:rsidR="0090133C" w:rsidRPr="003511FC" w:rsidRDefault="00AA5B58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696414" w:rsidRPr="003511FC" w14:paraId="0D6EB014" w14:textId="77777777" w:rsidTr="001E006C">
        <w:tc>
          <w:tcPr>
            <w:tcW w:w="220" w:type="pct"/>
            <w:vAlign w:val="center"/>
          </w:tcPr>
          <w:p w14:paraId="246A6CF2" w14:textId="4F5483A4" w:rsidR="00696414" w:rsidRPr="003511FC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7</w:t>
            </w:r>
            <w:r w:rsidR="00696414"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21E24C58" w14:textId="3DC96E6B" w:rsidR="00696414" w:rsidRPr="003511FC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VALE LAS CONDICIONES HIGIÉNICAS, DE SEGURIDAD Y PEDAGÓGICAS DEL INMUE</w:t>
            </w:r>
            <w:r w:rsidRPr="001E006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BL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E </w:t>
            </w:r>
            <w:r w:rsidRPr="001E006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ROPUESTO</w:t>
            </w:r>
          </w:p>
        </w:tc>
        <w:tc>
          <w:tcPr>
            <w:tcW w:w="472" w:type="pct"/>
            <w:vAlign w:val="center"/>
          </w:tcPr>
          <w:p w14:paraId="019789F0" w14:textId="7A86FFF6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2D9377FB" w14:textId="28166838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90133C" w:rsidRPr="003511FC" w14:paraId="5C410D0E" w14:textId="77777777" w:rsidTr="001E006C">
        <w:tc>
          <w:tcPr>
            <w:tcW w:w="4063" w:type="pct"/>
            <w:gridSpan w:val="2"/>
            <w:vAlign w:val="center"/>
          </w:tcPr>
          <w:p w14:paraId="60D5BEB3" w14:textId="71510C99" w:rsidR="0090133C" w:rsidRPr="003511FC" w:rsidRDefault="0090133C" w:rsidP="0090133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Licencias municipales vigentes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Pr="00911DC6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</w:t>
            </w:r>
          </w:p>
        </w:tc>
        <w:tc>
          <w:tcPr>
            <w:tcW w:w="472" w:type="pct"/>
            <w:vAlign w:val="center"/>
          </w:tcPr>
          <w:p w14:paraId="0301B711" w14:textId="719D5D3C" w:rsidR="0090133C" w:rsidRPr="003511FC" w:rsidRDefault="00AA5B58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73D8B913" w14:textId="4EC583CD" w:rsidR="0090133C" w:rsidRPr="003511FC" w:rsidRDefault="00AA5B58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90133C" w:rsidRPr="003511FC" w14:paraId="792A12FE" w14:textId="77777777" w:rsidTr="001E006C">
        <w:tc>
          <w:tcPr>
            <w:tcW w:w="4063" w:type="pct"/>
            <w:gridSpan w:val="2"/>
            <w:vAlign w:val="center"/>
          </w:tcPr>
          <w:p w14:paraId="6AFD33B8" w14:textId="3C3D26D6" w:rsidR="0090133C" w:rsidRPr="000B14FA" w:rsidRDefault="0090133C" w:rsidP="0090133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Licencia de uso del suelo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0EB616D4" w14:textId="7A5703C8" w:rsidR="0090133C" w:rsidRPr="003511FC" w:rsidRDefault="00AA5B58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7A967597" w14:textId="5BBF5893" w:rsidR="0090133C" w:rsidRPr="003511FC" w:rsidRDefault="00AA5B58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90133C" w:rsidRPr="003511FC" w14:paraId="568A09D8" w14:textId="77777777" w:rsidTr="001E006C">
        <w:tc>
          <w:tcPr>
            <w:tcW w:w="4063" w:type="pct"/>
            <w:gridSpan w:val="2"/>
            <w:vAlign w:val="center"/>
          </w:tcPr>
          <w:p w14:paraId="2A9D58CA" w14:textId="4E85643F" w:rsidR="0090133C" w:rsidRPr="000B14FA" w:rsidRDefault="0090133C" w:rsidP="0090133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nstancia de seguridad estructural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71641712" w14:textId="6289E399" w:rsidR="0090133C" w:rsidRPr="003511FC" w:rsidRDefault="00AA5B58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27D5F7A4" w14:textId="1BD454BF" w:rsidR="0090133C" w:rsidRPr="003511FC" w:rsidRDefault="00AA5B58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90133C" w:rsidRPr="003511FC" w14:paraId="7AACABAC" w14:textId="77777777" w:rsidTr="001E006C">
        <w:tc>
          <w:tcPr>
            <w:tcW w:w="4063" w:type="pct"/>
            <w:gridSpan w:val="2"/>
            <w:vAlign w:val="center"/>
          </w:tcPr>
          <w:p w14:paraId="0904CAF7" w14:textId="1107C306" w:rsidR="0090133C" w:rsidRPr="000B14FA" w:rsidRDefault="0090133C" w:rsidP="0090133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nstancia de medidas de seguridad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17EB1C81" w14:textId="4D451AD2" w:rsidR="0090133C" w:rsidRPr="003511FC" w:rsidRDefault="00AA5B58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31B1523D" w14:textId="6521D66B" w:rsidR="0090133C" w:rsidRPr="003511FC" w:rsidRDefault="00AA5B58" w:rsidP="0090133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  <w:r w:rsidR="0090133C"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0911F5" w:rsidRPr="003511FC" w14:paraId="348ED5DD" w14:textId="77777777" w:rsidTr="001E006C">
        <w:tc>
          <w:tcPr>
            <w:tcW w:w="4063" w:type="pct"/>
            <w:gridSpan w:val="2"/>
            <w:vAlign w:val="center"/>
          </w:tcPr>
          <w:p w14:paraId="311EB6F5" w14:textId="56AD880C" w:rsidR="000911F5" w:rsidRPr="000B14FA" w:rsidRDefault="000911F5" w:rsidP="009E66ED">
            <w:pPr>
              <w:pStyle w:val="Prrafodelista"/>
              <w:numPr>
                <w:ilvl w:val="0"/>
                <w:numId w:val="10"/>
              </w:numPr>
              <w:ind w:right="-84"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Fotografías</w:t>
            </w:r>
            <w:r w:rsidR="00911DC6" w:rsidRPr="000B14FA">
              <w:rPr>
                <w:rFonts w:ascii="HelveticaNeueLT Std Lt" w:hAnsi="HelveticaNeueLT Std Lt" w:cs="Gill Sans"/>
                <w:sz w:val="6"/>
                <w:szCs w:val="8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</w:p>
        </w:tc>
        <w:tc>
          <w:tcPr>
            <w:tcW w:w="472" w:type="pct"/>
            <w:vAlign w:val="center"/>
          </w:tcPr>
          <w:p w14:paraId="025D9539" w14:textId="235DBC94" w:rsidR="000911F5" w:rsidRPr="003511FC" w:rsidRDefault="00AA5B58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5B32525E" w14:textId="454F3330" w:rsidR="000911F5" w:rsidRPr="003511FC" w:rsidRDefault="000911F5" w:rsidP="008C306F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25ED7" w:rsidRPr="003511FC" w14:paraId="1C61A195" w14:textId="77777777" w:rsidTr="001E006C">
        <w:tc>
          <w:tcPr>
            <w:tcW w:w="4063" w:type="pct"/>
            <w:gridSpan w:val="2"/>
            <w:vAlign w:val="center"/>
          </w:tcPr>
          <w:p w14:paraId="0F210D68" w14:textId="5F6368CA" w:rsidR="00525ED7" w:rsidRPr="000B14FA" w:rsidRDefault="00525ED7" w:rsidP="00525ED7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Formato de datos generales 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020C14D8" w14:textId="60F3F08A" w:rsidR="00525ED7" w:rsidRPr="00B2329E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24884F94" w14:textId="50992588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25ED7" w:rsidRPr="003511FC" w14:paraId="0D12BA13" w14:textId="77777777" w:rsidTr="001E006C">
        <w:trPr>
          <w:trHeight w:val="215"/>
        </w:trPr>
        <w:tc>
          <w:tcPr>
            <w:tcW w:w="4063" w:type="pct"/>
            <w:gridSpan w:val="2"/>
            <w:vAlign w:val="center"/>
          </w:tcPr>
          <w:p w14:paraId="40805156" w14:textId="75DE547E" w:rsidR="00525ED7" w:rsidRPr="000B14FA" w:rsidRDefault="00525ED7" w:rsidP="00525ED7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Inventario de mobiliario y equipo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15BD3540" w14:textId="38D3D51D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16B08609" w14:textId="57199343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25ED7" w:rsidRPr="003511FC" w14:paraId="0FE87341" w14:textId="77777777" w:rsidTr="001E006C">
        <w:tc>
          <w:tcPr>
            <w:tcW w:w="4063" w:type="pct"/>
            <w:gridSpan w:val="2"/>
            <w:vAlign w:val="center"/>
          </w:tcPr>
          <w:p w14:paraId="7B2E4781" w14:textId="0B62A821" w:rsidR="00525ED7" w:rsidRPr="000B14FA" w:rsidRDefault="00525ED7" w:rsidP="00525ED7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mprobante de línea telefónica 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397A0B50" w14:textId="677CC808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1A10C1D3" w14:textId="3025921F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96414" w:rsidRPr="003511FC" w14:paraId="0D6AFAF7" w14:textId="77777777" w:rsidTr="001E006C">
        <w:tc>
          <w:tcPr>
            <w:tcW w:w="220" w:type="pct"/>
            <w:vAlign w:val="center"/>
          </w:tcPr>
          <w:p w14:paraId="639A2F8C" w14:textId="70F6BE70" w:rsidR="00696414" w:rsidRPr="000B14FA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8</w:t>
            </w:r>
            <w:r w:rsidR="00696414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16216A66" w14:textId="47ADB385" w:rsidR="00696414" w:rsidRPr="000B14FA" w:rsidRDefault="00696414" w:rsidP="001E006C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OS</w:t>
            </w:r>
          </w:p>
        </w:tc>
        <w:tc>
          <w:tcPr>
            <w:tcW w:w="472" w:type="pct"/>
            <w:vAlign w:val="center"/>
          </w:tcPr>
          <w:p w14:paraId="1AFB94F0" w14:textId="1F59A2C5" w:rsidR="00696414" w:rsidRPr="003511FC" w:rsidRDefault="00696414" w:rsidP="008C306F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</w:t>
            </w:r>
          </w:p>
        </w:tc>
        <w:tc>
          <w:tcPr>
            <w:tcW w:w="465" w:type="pct"/>
            <w:vAlign w:val="center"/>
          </w:tcPr>
          <w:p w14:paraId="408D7269" w14:textId="6A6A29E7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</w:p>
        </w:tc>
      </w:tr>
      <w:tr w:rsidR="00525ED7" w:rsidRPr="003511FC" w14:paraId="02C07D83" w14:textId="77777777" w:rsidTr="001E006C">
        <w:tc>
          <w:tcPr>
            <w:tcW w:w="4063" w:type="pct"/>
            <w:gridSpan w:val="2"/>
            <w:vAlign w:val="center"/>
          </w:tcPr>
          <w:p w14:paraId="20FC1DF0" w14:textId="6553B8DB" w:rsidR="00525ED7" w:rsidRPr="000B14FA" w:rsidRDefault="00525ED7" w:rsidP="00525ED7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Arquitectónicos-------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031551B7" w14:textId="33DBFD11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63EC7E91" w14:textId="19C586BC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525ED7" w:rsidRPr="003511FC" w14:paraId="3EBC11CB" w14:textId="77777777" w:rsidTr="001E006C">
        <w:tc>
          <w:tcPr>
            <w:tcW w:w="4063" w:type="pct"/>
            <w:gridSpan w:val="2"/>
            <w:vAlign w:val="center"/>
          </w:tcPr>
          <w:p w14:paraId="3819824F" w14:textId="30EFB6BB" w:rsidR="00525ED7" w:rsidRPr="000B14FA" w:rsidRDefault="00525ED7" w:rsidP="00525ED7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Estructurales----------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45A8D855" w14:textId="252A7C5A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7980013A" w14:textId="6A1F0D4E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525ED7" w:rsidRPr="003511FC" w14:paraId="73C31A27" w14:textId="77777777" w:rsidTr="001E006C">
        <w:tc>
          <w:tcPr>
            <w:tcW w:w="4063" w:type="pct"/>
            <w:gridSpan w:val="2"/>
            <w:vAlign w:val="center"/>
          </w:tcPr>
          <w:p w14:paraId="7E41C046" w14:textId="5A491B76" w:rsidR="00525ED7" w:rsidRPr="000B14FA" w:rsidRDefault="00525ED7" w:rsidP="00525ED7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roquis de localización</w:t>
            </w:r>
            <w:r w:rsidRPr="000B14FA">
              <w:rPr>
                <w:rFonts w:ascii="HelveticaNeueLT Std Lt" w:hAnsi="HelveticaNeueLT Std Lt" w:cs="Gill Sans"/>
                <w:sz w:val="8"/>
                <w:szCs w:val="10"/>
              </w:rPr>
              <w:t xml:space="preserve"> 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3B7A4A98" w14:textId="1746CAE2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5D8C8B26" w14:textId="0C2B87BA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696414" w:rsidRPr="003511FC" w14:paraId="02A659B4" w14:textId="77777777" w:rsidTr="001E006C">
        <w:tc>
          <w:tcPr>
            <w:tcW w:w="220" w:type="pct"/>
            <w:vAlign w:val="center"/>
          </w:tcPr>
          <w:p w14:paraId="1ECF32D8" w14:textId="7DCBDCEB" w:rsidR="00696414" w:rsidRPr="000B14FA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9</w:t>
            </w:r>
            <w:r w:rsidR="00696414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260412AB" w14:textId="746145EE" w:rsidR="00696414" w:rsidRPr="000B14FA" w:rsidRDefault="00696414" w:rsidP="0069641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TILLA DE PERSONAL DIRECTIVO Y DOCENTE</w:t>
            </w:r>
          </w:p>
        </w:tc>
        <w:tc>
          <w:tcPr>
            <w:tcW w:w="472" w:type="pct"/>
            <w:vAlign w:val="center"/>
          </w:tcPr>
          <w:p w14:paraId="054CF1AE" w14:textId="6C6D137C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3E06597" w14:textId="7B1C17C9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</w:p>
        </w:tc>
      </w:tr>
      <w:tr w:rsidR="000911F5" w:rsidRPr="003511FC" w14:paraId="6DB73C9E" w14:textId="77777777" w:rsidTr="001E006C">
        <w:tc>
          <w:tcPr>
            <w:tcW w:w="4063" w:type="pct"/>
            <w:gridSpan w:val="2"/>
            <w:vAlign w:val="center"/>
          </w:tcPr>
          <w:p w14:paraId="68940377" w14:textId="7CD3A367" w:rsidR="000911F5" w:rsidRPr="000B14FA" w:rsidRDefault="000911F5" w:rsidP="009E66ED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Relación de personal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1155EE16" w14:textId="231656BA" w:rsidR="000911F5" w:rsidRPr="003511FC" w:rsidRDefault="00AA5B58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289B6D27" w14:textId="1D8BD657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25ED7" w:rsidRPr="003511FC" w14:paraId="1D668C87" w14:textId="77777777" w:rsidTr="001E006C">
        <w:tc>
          <w:tcPr>
            <w:tcW w:w="4063" w:type="pct"/>
            <w:gridSpan w:val="2"/>
            <w:vAlign w:val="center"/>
          </w:tcPr>
          <w:p w14:paraId="1ECADB74" w14:textId="6FC788E8" w:rsidR="00525ED7" w:rsidRPr="000B14FA" w:rsidRDefault="00525ED7" w:rsidP="00525ED7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urrículum vitae del personal</w:t>
            </w:r>
            <w:r w:rsidRPr="000B14FA">
              <w:rPr>
                <w:rFonts w:ascii="HelveticaNeueLT Std Lt" w:hAnsi="HelveticaNeueLT Std Lt" w:cs="Gill Sans"/>
                <w:sz w:val="10"/>
                <w:szCs w:val="10"/>
              </w:rPr>
              <w:t xml:space="preserve"> 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6751A643" w14:textId="05DDFB17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4264503A" w14:textId="18438703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</w:tr>
      <w:tr w:rsidR="00525ED7" w:rsidRPr="003511FC" w14:paraId="7EA357C6" w14:textId="77777777" w:rsidTr="001E006C">
        <w:tc>
          <w:tcPr>
            <w:tcW w:w="4063" w:type="pct"/>
            <w:gridSpan w:val="2"/>
            <w:vAlign w:val="center"/>
          </w:tcPr>
          <w:p w14:paraId="33032339" w14:textId="0556D8CB" w:rsidR="00525ED7" w:rsidRPr="000B14FA" w:rsidRDefault="00525ED7" w:rsidP="00525ED7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Horario de clases ----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1A6B1614" w14:textId="686A848C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193AC4FA" w14:textId="2F44A9E1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96414" w:rsidRPr="003511FC" w14:paraId="0674879A" w14:textId="77777777" w:rsidTr="001E006C">
        <w:tc>
          <w:tcPr>
            <w:tcW w:w="220" w:type="pct"/>
            <w:vAlign w:val="center"/>
          </w:tcPr>
          <w:p w14:paraId="5B6B4688" w14:textId="0AFDB544" w:rsidR="00696414" w:rsidRPr="000B14FA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0</w:t>
            </w:r>
            <w:r w:rsidR="00696414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1AC11151" w14:textId="44B29F3F" w:rsidR="00696414" w:rsidRPr="000B14FA" w:rsidRDefault="00696414" w:rsidP="0069641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 Y PROGRAMAS DE ESTUDIO</w:t>
            </w:r>
          </w:p>
        </w:tc>
        <w:tc>
          <w:tcPr>
            <w:tcW w:w="472" w:type="pct"/>
            <w:vAlign w:val="center"/>
          </w:tcPr>
          <w:p w14:paraId="7BC21788" w14:textId="2285346C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</w:t>
            </w:r>
          </w:p>
        </w:tc>
        <w:tc>
          <w:tcPr>
            <w:tcW w:w="465" w:type="pct"/>
            <w:vAlign w:val="center"/>
          </w:tcPr>
          <w:p w14:paraId="600DA4B4" w14:textId="3CDFD5E5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</w:p>
        </w:tc>
      </w:tr>
      <w:tr w:rsidR="00525ED7" w:rsidRPr="003511FC" w14:paraId="39BC4FE2" w14:textId="77777777" w:rsidTr="001E006C">
        <w:tc>
          <w:tcPr>
            <w:tcW w:w="4063" w:type="pct"/>
            <w:gridSpan w:val="2"/>
            <w:vAlign w:val="center"/>
          </w:tcPr>
          <w:p w14:paraId="5181AF59" w14:textId="5419FB38" w:rsidR="00525ED7" w:rsidRPr="000B14FA" w:rsidRDefault="00525ED7" w:rsidP="00525ED7">
            <w:pPr>
              <w:pStyle w:val="Prrafodelista"/>
              <w:numPr>
                <w:ilvl w:val="0"/>
                <w:numId w:val="13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Propuesta de plan y programas de estudio</w:t>
            </w:r>
            <w:r w:rsidRPr="000B14FA">
              <w:rPr>
                <w:rFonts w:ascii="HelveticaNeueLT Std Lt" w:hAnsi="HelveticaNeueLT Std Lt" w:cs="Gill Sans"/>
                <w:sz w:val="12"/>
                <w:szCs w:val="12"/>
              </w:rPr>
              <w:t xml:space="preserve"> 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7730C245" w14:textId="196C30C4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2499C236" w14:textId="27CBEDA8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25ED7" w:rsidRPr="003511FC" w14:paraId="08803DB5" w14:textId="77777777" w:rsidTr="001E006C">
        <w:tc>
          <w:tcPr>
            <w:tcW w:w="4063" w:type="pct"/>
            <w:gridSpan w:val="2"/>
            <w:vAlign w:val="center"/>
          </w:tcPr>
          <w:p w14:paraId="7A8A7244" w14:textId="42F5BCD9" w:rsidR="00525ED7" w:rsidRPr="00A75FE9" w:rsidRDefault="00525ED7" w:rsidP="00525ED7">
            <w:pPr>
              <w:pStyle w:val="Prrafodelista"/>
              <w:numPr>
                <w:ilvl w:val="0"/>
                <w:numId w:val="13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>Carta compromiso para sujetarse al plan y programas de estudio establecidos o autorizado por la S.E. --------</w:t>
            </w:r>
          </w:p>
        </w:tc>
        <w:tc>
          <w:tcPr>
            <w:tcW w:w="472" w:type="pct"/>
            <w:vAlign w:val="center"/>
          </w:tcPr>
          <w:p w14:paraId="2C4E846E" w14:textId="6200AAE4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5B3B2ED3" w14:textId="0C590EF7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25ED7" w:rsidRPr="003511FC" w14:paraId="0D933536" w14:textId="77777777" w:rsidTr="001E006C">
        <w:tc>
          <w:tcPr>
            <w:tcW w:w="4063" w:type="pct"/>
            <w:gridSpan w:val="2"/>
            <w:vAlign w:val="center"/>
          </w:tcPr>
          <w:p w14:paraId="7E62611B" w14:textId="4A6C6396" w:rsidR="00525ED7" w:rsidRPr="00A75FE9" w:rsidRDefault="00525ED7" w:rsidP="00525ED7">
            <w:pPr>
              <w:pStyle w:val="Prrafodelista"/>
              <w:numPr>
                <w:ilvl w:val="0"/>
                <w:numId w:val="13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>Carta compromiso para presentar plataforma educativa autorizada por la S.E. -------------------------------------</w:t>
            </w:r>
          </w:p>
        </w:tc>
        <w:tc>
          <w:tcPr>
            <w:tcW w:w="472" w:type="pct"/>
            <w:vAlign w:val="center"/>
          </w:tcPr>
          <w:p w14:paraId="1F344E55" w14:textId="407AAA83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34ADE0BB" w14:textId="75B86C03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25ED7" w:rsidRPr="003511FC" w14:paraId="4F0E11A5" w14:textId="77777777" w:rsidTr="001E006C">
        <w:tc>
          <w:tcPr>
            <w:tcW w:w="220" w:type="pct"/>
            <w:vAlign w:val="center"/>
          </w:tcPr>
          <w:p w14:paraId="3ACBEF31" w14:textId="54CB5377" w:rsidR="00525ED7" w:rsidRPr="003511FC" w:rsidRDefault="00525ED7" w:rsidP="00525ED7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7C5E2D38" w14:textId="1393FC32" w:rsidR="00525ED7" w:rsidRPr="00D23DC9" w:rsidRDefault="00525ED7" w:rsidP="00525ED7">
            <w:pPr>
              <w:rPr>
                <w:rFonts w:ascii="HelveticaNeueLT Std Lt" w:hAnsi="HelveticaNeueLT Std Lt" w:cs="Gill Sans"/>
                <w:caps/>
                <w:sz w:val="16"/>
                <w:szCs w:val="16"/>
              </w:rPr>
            </w:pPr>
            <w:r w:rsidRPr="00D23DC9">
              <w:rPr>
                <w:rFonts w:ascii="HelveticaNeueLT Std Lt" w:hAnsi="HelveticaNeueLT Std Lt" w:cs="Gill Sans"/>
                <w:b/>
                <w:bCs/>
                <w:caps/>
                <w:sz w:val="16"/>
                <w:szCs w:val="16"/>
              </w:rPr>
              <w:t>Obligaciones contraídas en caso de obtener el ACUERDO DE RVOE</w:t>
            </w:r>
            <w:r>
              <w:rPr>
                <w:rFonts w:ascii="HelveticaNeueLT Std Lt" w:hAnsi="HelveticaNeueLT Std Lt" w:cs="Gill Sans"/>
                <w:b/>
                <w:bCs/>
                <w:caps/>
                <w:sz w:val="16"/>
                <w:szCs w:val="16"/>
              </w:rPr>
              <w:t xml:space="preserve"> </w:t>
            </w:r>
            <w:r w:rsidRPr="00D23DC9">
              <w:rPr>
                <w:rFonts w:ascii="HelveticaNeueLT Std Lt" w:hAnsi="HelveticaNeueLT Std Lt" w:cs="Gill Sans"/>
                <w:caps/>
                <w:sz w:val="16"/>
                <w:szCs w:val="16"/>
              </w:rPr>
              <w:t>--------------------------------</w:t>
            </w:r>
          </w:p>
        </w:tc>
        <w:tc>
          <w:tcPr>
            <w:tcW w:w="472" w:type="pct"/>
            <w:vAlign w:val="center"/>
          </w:tcPr>
          <w:p w14:paraId="43F9BD79" w14:textId="4C70C87B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5EE695CF" w14:textId="511F60CA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25ED7" w:rsidRPr="003511FC" w14:paraId="3D778D85" w14:textId="77777777" w:rsidTr="001E006C">
        <w:tc>
          <w:tcPr>
            <w:tcW w:w="220" w:type="pct"/>
            <w:vAlign w:val="center"/>
          </w:tcPr>
          <w:p w14:paraId="69C7D2E9" w14:textId="22A9A4BA" w:rsidR="00525ED7" w:rsidRPr="003511FC" w:rsidRDefault="00525ED7" w:rsidP="00525ED7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2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58C6AB72" w14:textId="4B0503B9" w:rsidR="00525ED7" w:rsidRPr="00D23DC9" w:rsidRDefault="00525ED7" w:rsidP="00525ED7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D23DC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ESGLOSE DE BASES ECONÓMICAS</w:t>
            </w:r>
            <w:r w:rsidRPr="00D23DC9">
              <w:rPr>
                <w:rFonts w:ascii="HelveticaNeueLT Std Lt" w:hAnsi="HelveticaNeueLT Std Lt" w:cs="Gill Sans"/>
                <w:b/>
                <w:bCs/>
                <w:sz w:val="6"/>
                <w:szCs w:val="8"/>
              </w:rPr>
              <w:t xml:space="preserve"> </w:t>
            </w:r>
            <w:r w:rsidRPr="00D23DC9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58AC1093" w14:textId="194F22C5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5C04C146" w14:textId="041A5AEB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EE31BC" w:rsidRPr="003511FC" w14:paraId="251F670A" w14:textId="77777777" w:rsidTr="001E006C">
        <w:tc>
          <w:tcPr>
            <w:tcW w:w="220" w:type="pct"/>
            <w:vAlign w:val="center"/>
          </w:tcPr>
          <w:p w14:paraId="2E7D0128" w14:textId="52BDE82E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3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44ACFD48" w14:textId="675780C9" w:rsidR="00EE31BC" w:rsidRPr="00D23DC9" w:rsidRDefault="00EE31BC" w:rsidP="00EE31BC">
            <w:pPr>
              <w:tabs>
                <w:tab w:val="left" w:pos="1920"/>
              </w:tabs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D23DC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ANEXOS</w:t>
            </w:r>
          </w:p>
        </w:tc>
        <w:tc>
          <w:tcPr>
            <w:tcW w:w="472" w:type="pct"/>
            <w:vAlign w:val="center"/>
          </w:tcPr>
          <w:p w14:paraId="3B7D8162" w14:textId="40A3F14C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58D9585A" w14:textId="0031504E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25ED7" w:rsidRPr="003511FC" w14:paraId="6C5F7634" w14:textId="77777777" w:rsidTr="001E006C">
        <w:tc>
          <w:tcPr>
            <w:tcW w:w="4063" w:type="pct"/>
            <w:gridSpan w:val="2"/>
            <w:vAlign w:val="center"/>
          </w:tcPr>
          <w:p w14:paraId="628A3E94" w14:textId="7755C705" w:rsidR="00525ED7" w:rsidRPr="003511FC" w:rsidRDefault="00525ED7" w:rsidP="00525ED7">
            <w:pPr>
              <w:pStyle w:val="Prrafodelista"/>
              <w:numPr>
                <w:ilvl w:val="0"/>
                <w:numId w:val="14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Propuesta de reglamento escolar y de titulación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6C8FA534" w14:textId="68D18AC0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5DC1BC3E" w14:textId="01480FA6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25ED7" w:rsidRPr="003511FC" w14:paraId="4916FD52" w14:textId="77777777" w:rsidTr="001E006C">
        <w:tc>
          <w:tcPr>
            <w:tcW w:w="4063" w:type="pct"/>
            <w:gridSpan w:val="2"/>
            <w:vAlign w:val="center"/>
          </w:tcPr>
          <w:p w14:paraId="7DBA853B" w14:textId="5DD4D8B4" w:rsidR="00525ED7" w:rsidRPr="003511FC" w:rsidRDefault="00525ED7" w:rsidP="00525ED7">
            <w:pPr>
              <w:pStyle w:val="Prrafodelista"/>
              <w:numPr>
                <w:ilvl w:val="0"/>
                <w:numId w:val="14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Propuesta de calendario escolar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77961467" w14:textId="1ED2F20B" w:rsidR="00525ED7" w:rsidRPr="003511FC" w:rsidRDefault="00AA5B58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5399A9E1" w14:textId="0F2206B7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25ED7" w:rsidRPr="003511FC" w14:paraId="254FA509" w14:textId="77777777" w:rsidTr="001E006C">
        <w:tc>
          <w:tcPr>
            <w:tcW w:w="220" w:type="pct"/>
            <w:vAlign w:val="center"/>
          </w:tcPr>
          <w:p w14:paraId="2F26DF81" w14:textId="26EFF257" w:rsidR="00525ED7" w:rsidRPr="003511FC" w:rsidRDefault="00525ED7" w:rsidP="00525ED7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4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</w:tcPr>
          <w:p w14:paraId="55A69A21" w14:textId="2DBEA1CD" w:rsidR="00525ED7" w:rsidRPr="00D23DC9" w:rsidRDefault="00525ED7" w:rsidP="00525ED7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ÓLIZA DE SEGURO DE GASTOS MÉDICOS</w:t>
            </w:r>
            <w:r w:rsidRPr="00D23DC9">
              <w:rPr>
                <w:rFonts w:ascii="HelveticaNeueLT Std Lt" w:hAnsi="HelveticaNeueLT Std Lt" w:cs="Gill Sans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7373D8F3" w14:textId="42B02AA7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3E56DC56" w14:textId="687A9B99" w:rsidR="00525ED7" w:rsidRPr="003511FC" w:rsidRDefault="00525ED7" w:rsidP="00525ED7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015CD4" w:rsidRPr="003511FC" w14:paraId="4A306196" w14:textId="77777777" w:rsidTr="001E006C">
        <w:tc>
          <w:tcPr>
            <w:tcW w:w="220" w:type="pct"/>
            <w:vAlign w:val="center"/>
          </w:tcPr>
          <w:p w14:paraId="41F94732" w14:textId="77777777" w:rsidR="00015CD4" w:rsidRPr="003511FC" w:rsidRDefault="00015CD4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</w:p>
        </w:tc>
        <w:tc>
          <w:tcPr>
            <w:tcW w:w="3843" w:type="pct"/>
            <w:vAlign w:val="center"/>
          </w:tcPr>
          <w:p w14:paraId="132D1CB6" w14:textId="29705E86" w:rsidR="00015CD4" w:rsidRPr="00015CD4" w:rsidRDefault="00015CD4" w:rsidP="00015CD4">
            <w:pPr>
              <w:pStyle w:val="Prrafodelista"/>
              <w:numPr>
                <w:ilvl w:val="0"/>
                <w:numId w:val="15"/>
              </w:numPr>
              <w:ind w:left="277" w:hanging="277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15CD4">
              <w:rPr>
                <w:rFonts w:ascii="HelveticaNeueLT Std Lt" w:hAnsi="HelveticaNeueLT Std Lt" w:cs="Gill Sans"/>
                <w:sz w:val="16"/>
                <w:szCs w:val="16"/>
              </w:rPr>
              <w:t>Carta compromiso</w:t>
            </w:r>
            <w:r w:rsidRPr="00015CD4">
              <w:rPr>
                <w:rFonts w:ascii="HelveticaNeueLT Std Lt" w:hAnsi="HelveticaNeueLT Std Lt" w:cs="Arial"/>
                <w:b/>
                <w:bCs/>
              </w:rPr>
              <w:t xml:space="preserve"> </w:t>
            </w:r>
            <w:r w:rsidRPr="00015CD4">
              <w:rPr>
                <w:rFonts w:ascii="HelveticaNeueLT Std Lt" w:hAnsi="HelveticaNeueLT Std Lt" w:cs="Gill Sans"/>
                <w:sz w:val="16"/>
                <w:szCs w:val="16"/>
              </w:rPr>
              <w:t>para presentar Póliza de Seguro de Gastos Médicos -------------------------------------------</w:t>
            </w:r>
          </w:p>
        </w:tc>
        <w:tc>
          <w:tcPr>
            <w:tcW w:w="472" w:type="pct"/>
            <w:vAlign w:val="center"/>
          </w:tcPr>
          <w:p w14:paraId="44B339E6" w14:textId="11AF69C9" w:rsidR="00015CD4" w:rsidRPr="003511FC" w:rsidRDefault="00AA5B58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2AC106D8" w14:textId="77777777" w:rsidR="00015CD4" w:rsidRPr="003511FC" w:rsidRDefault="00015CD4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EE31BC" w:rsidRPr="003511FC" w14:paraId="2AD622E7" w14:textId="77777777" w:rsidTr="001E006C">
        <w:tc>
          <w:tcPr>
            <w:tcW w:w="220" w:type="pct"/>
            <w:vAlign w:val="center"/>
          </w:tcPr>
          <w:p w14:paraId="7B7B2348" w14:textId="0D584D5A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5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730A0622" w14:textId="68BBD811" w:rsidR="00EE31BC" w:rsidRPr="00D23DC9" w:rsidRDefault="00EE31BC" w:rsidP="00EE31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DIGITALIZADA</w:t>
            </w:r>
            <w:r w:rsidRPr="00D23DC9">
              <w:rPr>
                <w:rFonts w:ascii="HelveticaNeueLT Std Lt" w:hAnsi="HelveticaNeueLT Std Lt" w:cs="Gill Sans"/>
                <w:b/>
                <w:bCs/>
                <w:sz w:val="6"/>
                <w:szCs w:val="8"/>
              </w:rPr>
              <w:t xml:space="preserve"> 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629A3DC9" w14:textId="0D63A878" w:rsidR="00EE31BC" w:rsidRPr="003511FC" w:rsidRDefault="00AA5B58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14:paraId="5241368A" w14:textId="15D0E52F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7405B86E" w14:textId="77777777" w:rsidR="00590B2A" w:rsidRPr="003511FC" w:rsidRDefault="00590B2A" w:rsidP="00C81859">
      <w:pPr>
        <w:rPr>
          <w:rFonts w:ascii="HelveticaNeueLT Std Lt" w:hAnsi="HelveticaNeueLT Std Lt" w:cs="Gill Sans"/>
          <w:sz w:val="16"/>
          <w:szCs w:val="16"/>
        </w:rPr>
      </w:pPr>
    </w:p>
    <w:tbl>
      <w:tblPr>
        <w:tblW w:w="10486" w:type="dxa"/>
        <w:tblLook w:val="01E0" w:firstRow="1" w:lastRow="1" w:firstColumn="1" w:lastColumn="1" w:noHBand="0" w:noVBand="0"/>
      </w:tblPr>
      <w:tblGrid>
        <w:gridCol w:w="1969"/>
        <w:gridCol w:w="8517"/>
      </w:tblGrid>
      <w:tr w:rsidR="00C81859" w:rsidRPr="00822693" w14:paraId="464DFFDB" w14:textId="77777777" w:rsidTr="00406B14">
        <w:trPr>
          <w:trHeight w:val="254"/>
        </w:trPr>
        <w:tc>
          <w:tcPr>
            <w:tcW w:w="1969" w:type="dxa"/>
          </w:tcPr>
          <w:p w14:paraId="1A813CDD" w14:textId="77777777" w:rsidR="00C81859" w:rsidRPr="000911F5" w:rsidRDefault="00C81859" w:rsidP="00406B14">
            <w:pPr>
              <w:jc w:val="center"/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Extended" w:hAnsi="HelveticaNeueLT Std Extended" w:cs="Gill Sans"/>
                <w:sz w:val="14"/>
                <w:szCs w:val="14"/>
              </w:rPr>
              <w:t>OBSERVACIONES:</w:t>
            </w:r>
          </w:p>
        </w:tc>
        <w:tc>
          <w:tcPr>
            <w:tcW w:w="8517" w:type="dxa"/>
            <w:tcBorders>
              <w:bottom w:val="single" w:sz="4" w:space="0" w:color="auto"/>
            </w:tcBorders>
          </w:tcPr>
          <w:p w14:paraId="6B08A926" w14:textId="77777777" w:rsidR="00C81859" w:rsidRPr="000911F5" w:rsidRDefault="00C81859" w:rsidP="007C6EF9">
            <w:pPr>
              <w:rPr>
                <w:rFonts w:ascii="HelveticaNeueLT Std Ext" w:hAnsi="HelveticaNeueLT Std Ext" w:cs="Gill Sans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121"/>
        <w:tblW w:w="99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67"/>
        <w:gridCol w:w="4246"/>
      </w:tblGrid>
      <w:tr w:rsidR="003020AB" w:rsidRPr="00822693" w14:paraId="0DCBB122" w14:textId="77777777" w:rsidTr="003020AB">
        <w:tc>
          <w:tcPr>
            <w:tcW w:w="5098" w:type="dxa"/>
            <w:vAlign w:val="center"/>
          </w:tcPr>
          <w:p w14:paraId="1E7213C5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ENTREGÓ DOCUMENTACIÓN</w:t>
            </w:r>
          </w:p>
        </w:tc>
        <w:tc>
          <w:tcPr>
            <w:tcW w:w="567" w:type="dxa"/>
          </w:tcPr>
          <w:p w14:paraId="0DB1B1FC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</w:p>
        </w:tc>
        <w:tc>
          <w:tcPr>
            <w:tcW w:w="4246" w:type="dxa"/>
          </w:tcPr>
          <w:p w14:paraId="196D3660" w14:textId="72D9196F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RECIBIÓ DOCUMENTACIÓN</w:t>
            </w:r>
          </w:p>
        </w:tc>
      </w:tr>
      <w:tr w:rsidR="003020AB" w:rsidRPr="00822693" w14:paraId="7D02932E" w14:textId="77777777" w:rsidTr="003020AB">
        <w:trPr>
          <w:trHeight w:val="398"/>
        </w:trPr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17A19FE1" w14:textId="77777777" w:rsidR="003511FC" w:rsidRDefault="003511FC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5FC96967" w14:textId="77777777" w:rsidR="00AA5B58" w:rsidRDefault="00AA5B58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667404CB" w14:textId="77777777" w:rsidR="00AA5B58" w:rsidRDefault="00AA5B58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646E954E" w14:textId="7347AA42" w:rsidR="00AA5B58" w:rsidRPr="00406B14" w:rsidRDefault="00AA5B58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3D94D4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3ABB318" w14:textId="4342C335" w:rsidR="00FE2444" w:rsidRPr="00406B14" w:rsidRDefault="00FE2444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</w:tr>
      <w:tr w:rsidR="003020AB" w:rsidRPr="00822693" w14:paraId="030178BE" w14:textId="77777777" w:rsidTr="003020AB"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66D54864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NOMBRE Y FIRMA</w:t>
            </w:r>
          </w:p>
        </w:tc>
        <w:tc>
          <w:tcPr>
            <w:tcW w:w="567" w:type="dxa"/>
          </w:tcPr>
          <w:p w14:paraId="447083E2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1F4707C3" w14:textId="04838420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NOMBRE Y FIRMA</w:t>
            </w:r>
          </w:p>
        </w:tc>
      </w:tr>
    </w:tbl>
    <w:p w14:paraId="4A9809AE" w14:textId="77777777" w:rsidR="007D7A10" w:rsidRPr="005B13AD" w:rsidRDefault="007D7A10" w:rsidP="00406B14">
      <w:pPr>
        <w:jc w:val="center"/>
        <w:rPr>
          <w:rFonts w:ascii="HelveticaNeueLT Std Ext" w:hAnsi="HelveticaNeueLT Std Ext" w:cs="Gill Sans"/>
          <w:b/>
          <w:bCs/>
          <w:sz w:val="12"/>
          <w:szCs w:val="6"/>
        </w:rPr>
      </w:pPr>
    </w:p>
    <w:p w14:paraId="45B82D41" w14:textId="0863583E" w:rsidR="00C81859" w:rsidRPr="000911F5" w:rsidRDefault="00C81859" w:rsidP="009E66ED">
      <w:pPr>
        <w:ind w:left="426" w:hanging="426"/>
        <w:jc w:val="both"/>
        <w:rPr>
          <w:rFonts w:ascii="HelveticaNeueLT Std Lt" w:hAnsi="HelveticaNeueLT Std Lt" w:cs="Gill Sans"/>
          <w:sz w:val="12"/>
          <w:szCs w:val="12"/>
        </w:rPr>
      </w:pPr>
      <w:r w:rsidRPr="000911F5">
        <w:rPr>
          <w:rFonts w:ascii="HelveticaNeueLT Std Lt" w:hAnsi="HelveticaNeueLT Std Lt" w:cs="Gill Sans"/>
          <w:b/>
          <w:bCs/>
          <w:sz w:val="14"/>
          <w:szCs w:val="15"/>
        </w:rPr>
        <w:t>Nota:</w:t>
      </w:r>
      <w:r w:rsidRPr="000911F5">
        <w:rPr>
          <w:rFonts w:ascii="HelveticaNeueLT Std Lt" w:hAnsi="HelveticaNeueLT Std Lt" w:cs="Gill Sans"/>
          <w:sz w:val="14"/>
          <w:szCs w:val="15"/>
        </w:rPr>
        <w:t xml:space="preserve"> </w:t>
      </w:r>
      <w:r w:rsidR="009E66ED">
        <w:rPr>
          <w:rFonts w:ascii="HelveticaNeueLT Std Lt" w:hAnsi="HelveticaNeueLT Std Lt" w:cs="Gill Sans"/>
          <w:sz w:val="14"/>
          <w:szCs w:val="15"/>
        </w:rPr>
        <w:t xml:space="preserve"> </w:t>
      </w:r>
      <w:r w:rsidRPr="000911F5">
        <w:rPr>
          <w:rFonts w:ascii="HelveticaNeueLT Std Lt" w:hAnsi="HelveticaNeueLT Std Lt" w:cs="Gill Sans"/>
          <w:sz w:val="14"/>
          <w:szCs w:val="15"/>
        </w:rPr>
        <w:t xml:space="preserve">Con fundamento </w:t>
      </w:r>
      <w:r w:rsidR="00943334" w:rsidRPr="000911F5">
        <w:rPr>
          <w:rFonts w:ascii="HelveticaNeueLT Std Lt" w:hAnsi="HelveticaNeueLT Std Lt" w:cs="Gill Sans"/>
          <w:sz w:val="14"/>
          <w:szCs w:val="15"/>
        </w:rPr>
        <w:t xml:space="preserve">en </w:t>
      </w:r>
      <w:r w:rsidRPr="000911F5">
        <w:rPr>
          <w:rFonts w:ascii="HelveticaNeueLT Std Lt" w:hAnsi="HelveticaNeueLT Std Lt" w:cs="Gill Sans"/>
          <w:sz w:val="14"/>
          <w:szCs w:val="15"/>
        </w:rPr>
        <w:t>el Artículo 23 del Reglamento General de Servicios Educativos Incorporados del Estado de México, “No existirá responsabilidad para la Autoridad Educativa, cuando se hayan impartido estudios sin Autorización o Reconocimiento de Validez Oficial de Estudios, ya sea con anterioridad a la solicitud de trámite, o bien, durante el procedimiento de incorporación</w:t>
      </w:r>
      <w:r w:rsidR="00D0083B" w:rsidRPr="000911F5">
        <w:rPr>
          <w:rFonts w:ascii="HelveticaNeueLT Std Lt" w:hAnsi="HelveticaNeueLT Std Lt" w:cs="Gill Sans"/>
          <w:sz w:val="14"/>
          <w:szCs w:val="15"/>
        </w:rPr>
        <w:t>.</w:t>
      </w:r>
      <w:r w:rsidRPr="000911F5">
        <w:rPr>
          <w:rFonts w:ascii="HelveticaNeueLT Std Lt" w:hAnsi="HelveticaNeueLT Std Lt" w:cs="Gill Sans"/>
          <w:sz w:val="14"/>
          <w:szCs w:val="15"/>
        </w:rPr>
        <w:t>”</w:t>
      </w:r>
    </w:p>
    <w:p w14:paraId="45ACF6AC" w14:textId="663D067B" w:rsidR="009E66ED" w:rsidRDefault="009E66ED">
      <w:pPr>
        <w:spacing w:after="200" w:line="276" w:lineRule="auto"/>
        <w:rPr>
          <w:rFonts w:ascii="HelveticaNeueLT Std Ext" w:hAnsi="HelveticaNeueLT Std Ext"/>
          <w:sz w:val="14"/>
          <w:szCs w:val="14"/>
          <w:lang w:val="es-MX"/>
        </w:rPr>
      </w:pPr>
      <w:r>
        <w:rPr>
          <w:rFonts w:ascii="HelveticaNeueLT Std Ext" w:hAnsi="HelveticaNeueLT Std Ext"/>
          <w:sz w:val="14"/>
          <w:szCs w:val="14"/>
          <w:lang w:val="es-MX"/>
        </w:rPr>
        <w:br w:type="page"/>
      </w:r>
    </w:p>
    <w:p w14:paraId="4E2E933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77FF915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238350E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FC28EB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0B71C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118D023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6FF5975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BAFF0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0FD5978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02267BE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2F28DC3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E352BFB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7BFAF80" w14:textId="77777777" w:rsidR="00DA5167" w:rsidRPr="00BA4B83" w:rsidRDefault="00DA5167" w:rsidP="00DA5167">
      <w:pPr>
        <w:rPr>
          <w:rFonts w:ascii="HelveticaNeueLT Std Lt" w:hAnsi="HelveticaNeueLT Std Lt" w:cs="Gill Sans"/>
          <w:sz w:val="16"/>
          <w:szCs w:val="16"/>
        </w:rPr>
      </w:pPr>
    </w:p>
    <w:p w14:paraId="1FBCA9BA" w14:textId="4CCF03F0" w:rsidR="00DA5167" w:rsidRPr="000911F5" w:rsidRDefault="00DA5167" w:rsidP="00DA5167">
      <w:pPr>
        <w:jc w:val="center"/>
        <w:rPr>
          <w:rFonts w:ascii="HelveticaNeueLT Std Extended" w:hAnsi="HelveticaNeueLT Std Extended"/>
          <w:b/>
          <w:sz w:val="27"/>
          <w:szCs w:val="27"/>
        </w:rPr>
      </w:pPr>
      <w:r w:rsidRPr="000911F5">
        <w:rPr>
          <w:rFonts w:ascii="HelveticaNeueLT Std Extended" w:hAnsi="HelveticaNeueLT Std Extended"/>
          <w:b/>
          <w:sz w:val="27"/>
          <w:szCs w:val="27"/>
        </w:rPr>
        <w:t>AVISO INCORPORACIÓN</w:t>
      </w:r>
    </w:p>
    <w:p w14:paraId="23C81173" w14:textId="77777777" w:rsidR="00DA5167" w:rsidRDefault="00DA5167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4D522A30" w14:textId="77777777" w:rsidR="00E41A94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6429633B" w14:textId="77777777" w:rsidR="00E41A94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22D0A893" w14:textId="77777777" w:rsidR="00E41A94" w:rsidRPr="00BA4B83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39DFD696" w14:textId="46B0CA76" w:rsidR="00DA5167" w:rsidRPr="000911F5" w:rsidRDefault="00DA5167" w:rsidP="00DA5167">
      <w:pPr>
        <w:jc w:val="both"/>
        <w:rPr>
          <w:rFonts w:ascii="HelveticaNeueLT Std Lt" w:hAnsi="HelveticaNeueLT Std Lt"/>
          <w:sz w:val="32"/>
          <w:szCs w:val="32"/>
        </w:rPr>
      </w:pPr>
      <w:r w:rsidRPr="000911F5">
        <w:rPr>
          <w:rFonts w:ascii="HelveticaNeueLT Std Lt" w:hAnsi="HelveticaNeueLT Std Lt"/>
          <w:sz w:val="32"/>
          <w:szCs w:val="32"/>
        </w:rPr>
        <w:t xml:space="preserve">Los datos personales recabados serán incorporados, tratados y protegidos en el sistema INCORPORACIÓN DE ESTUDIOS DE </w:t>
      </w:r>
      <w:r w:rsidR="00EB3103" w:rsidRPr="000911F5">
        <w:rPr>
          <w:rFonts w:ascii="HelveticaNeueLT Std Lt" w:hAnsi="HelveticaNeueLT Std Lt"/>
          <w:sz w:val="32"/>
          <w:szCs w:val="32"/>
        </w:rPr>
        <w:t>T</w:t>
      </w:r>
      <w:r w:rsidRPr="000911F5">
        <w:rPr>
          <w:rFonts w:ascii="HelveticaNeueLT Std Lt" w:hAnsi="HelveticaNeueLT Std Lt"/>
          <w:sz w:val="32"/>
          <w:szCs w:val="32"/>
        </w:rPr>
        <w:t xml:space="preserve">IPO SUPERIOR, cuya finalidad es: CONTROL Y SEGUIMIENTO A LOS PROCESOS DE INCORPORACIÓN DE ESTUDIOS </w:t>
      </w:r>
      <w:r w:rsidR="001B2D3E" w:rsidRPr="000911F5">
        <w:rPr>
          <w:rFonts w:ascii="HelveticaNeueLT Std Lt" w:hAnsi="HelveticaNeueLT Std Lt"/>
          <w:sz w:val="32"/>
          <w:szCs w:val="32"/>
        </w:rPr>
        <w:t xml:space="preserve">DE TIPO </w:t>
      </w:r>
      <w:r w:rsidRPr="000911F5">
        <w:rPr>
          <w:rFonts w:ascii="HelveticaNeueLT Std Lt" w:hAnsi="HelveticaNeueLT Std Lt"/>
          <w:sz w:val="32"/>
          <w:szCs w:val="32"/>
        </w:rPr>
        <w:t>SUPERIOR, SUPERVISIÓN Y VIGILANCIA DE LOS PLANTELES PARTICULARES INCORPORADOS A LA SECRETARÍA DE EDUCACIÓN</w:t>
      </w:r>
      <w:r w:rsidR="008E286D">
        <w:rPr>
          <w:rFonts w:ascii="HelveticaNeueLT Std Lt" w:hAnsi="HelveticaNeueLT Std Lt"/>
          <w:color w:val="FF0000"/>
          <w:sz w:val="32"/>
          <w:szCs w:val="32"/>
        </w:rPr>
        <w:t>, CIENCIA, TECNOLOGÍA E INNOVACIÓN</w:t>
      </w:r>
      <w:r w:rsidRPr="000911F5">
        <w:rPr>
          <w:rFonts w:ascii="HelveticaNeueLT Std Lt" w:hAnsi="HelveticaNeueLT Std Lt"/>
          <w:sz w:val="32"/>
          <w:szCs w:val="32"/>
        </w:rPr>
        <w:t xml:space="preserve"> DEL GOBIERNO DEL ESTADO DE MÉXICO CON LA FINALIDAD DE DAR CUMPLIMIENTO A LA NORMATIVIDAD VIGENTE.</w:t>
      </w:r>
    </w:p>
    <w:p w14:paraId="5B380165" w14:textId="77777777" w:rsidR="00DA5167" w:rsidRPr="000911F5" w:rsidRDefault="00DA5167" w:rsidP="00DA5167">
      <w:pPr>
        <w:jc w:val="both"/>
        <w:rPr>
          <w:rFonts w:ascii="HelveticaNeueLT Std Lt" w:hAnsi="HelveticaNeueLT Std Lt"/>
          <w:sz w:val="32"/>
          <w:szCs w:val="32"/>
        </w:rPr>
      </w:pPr>
    </w:p>
    <w:p w14:paraId="0E9A75C8" w14:textId="0D0A8815" w:rsidR="00DA5167" w:rsidRPr="000911F5" w:rsidRDefault="00DA5167" w:rsidP="00DA5167">
      <w:pPr>
        <w:jc w:val="both"/>
        <w:rPr>
          <w:rStyle w:val="Hipervnculo"/>
          <w:rFonts w:ascii="HelveticaNeueLT Std Lt" w:hAnsi="HelveticaNeueLT Std Lt"/>
          <w:sz w:val="32"/>
          <w:szCs w:val="32"/>
        </w:rPr>
      </w:pPr>
      <w:r w:rsidRPr="000911F5">
        <w:rPr>
          <w:rFonts w:ascii="HelveticaNeueLT Std Lt" w:hAnsi="HelveticaNeueLT Std Lt"/>
          <w:sz w:val="32"/>
          <w:szCs w:val="32"/>
        </w:rPr>
        <w:t>Para mayor información sobre el uso de sus datos personales y hacer valer sus derechos ARCO</w:t>
      </w:r>
      <w:r w:rsidR="001B2D3E" w:rsidRPr="000911F5">
        <w:rPr>
          <w:rFonts w:ascii="HelveticaNeueLT Std Lt" w:hAnsi="HelveticaNeueLT Std Lt"/>
          <w:sz w:val="32"/>
          <w:szCs w:val="32"/>
        </w:rPr>
        <w:t>,</w:t>
      </w:r>
      <w:r w:rsidRPr="000911F5">
        <w:rPr>
          <w:rFonts w:ascii="HelveticaNeueLT Std Lt" w:hAnsi="HelveticaNeueLT Std Lt"/>
          <w:sz w:val="32"/>
          <w:szCs w:val="32"/>
        </w:rPr>
        <w:t xml:space="preserve"> podrá comunicarse a las oficinas de la Unidad de Transparencia en el teléfono </w:t>
      </w:r>
      <w:r w:rsidR="00EB3103" w:rsidRPr="000911F5">
        <w:rPr>
          <w:rFonts w:ascii="HelveticaNeueLT Std Lt" w:hAnsi="HelveticaNeueLT Std Lt"/>
          <w:sz w:val="32"/>
          <w:szCs w:val="32"/>
        </w:rPr>
        <w:t>722</w:t>
      </w:r>
      <w:r w:rsidRPr="000911F5">
        <w:rPr>
          <w:rFonts w:ascii="HelveticaNeueLT Std Lt" w:hAnsi="HelveticaNeueLT Std Lt"/>
          <w:sz w:val="32"/>
          <w:szCs w:val="32"/>
        </w:rPr>
        <w:t xml:space="preserve">2264333 o al correo </w:t>
      </w:r>
      <w:hyperlink r:id="rId8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educacion@itaipem.org.mx</w:t>
        </w:r>
      </w:hyperlink>
      <w:r w:rsidRPr="000911F5">
        <w:rPr>
          <w:rFonts w:ascii="HelveticaNeueLT Std Lt" w:hAnsi="HelveticaNeueLT Std Lt"/>
          <w:sz w:val="32"/>
          <w:szCs w:val="32"/>
        </w:rPr>
        <w:t xml:space="preserve">, o bien ingresar a la página </w:t>
      </w:r>
      <w:hyperlink r:id="rId9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www.sarcoem.org.mx</w:t>
        </w:r>
      </w:hyperlink>
      <w:r w:rsidRPr="000911F5">
        <w:rPr>
          <w:rFonts w:ascii="HelveticaNeueLT Std Lt" w:hAnsi="HelveticaNeueLT Std Lt"/>
          <w:sz w:val="32"/>
          <w:szCs w:val="32"/>
        </w:rPr>
        <w:t xml:space="preserve">  o CONSULTAR NUESTRO AVISO DE PRIVACIDAD integral en: </w:t>
      </w:r>
      <w:hyperlink r:id="rId10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http://avisosdeprivacidad.edugem.gob.mx/inicio2</w:t>
        </w:r>
      </w:hyperlink>
    </w:p>
    <w:p w14:paraId="56A53752" w14:textId="77777777" w:rsidR="00DA5167" w:rsidRPr="00BA4B83" w:rsidRDefault="00DA5167" w:rsidP="00DA5167">
      <w:pPr>
        <w:jc w:val="both"/>
        <w:rPr>
          <w:rStyle w:val="Hipervnculo"/>
          <w:rFonts w:ascii="HelveticaNeueLT Std Lt" w:hAnsi="HelveticaNeueLT Std Lt"/>
          <w:sz w:val="27"/>
          <w:szCs w:val="27"/>
        </w:rPr>
      </w:pPr>
    </w:p>
    <w:p w14:paraId="1B483170" w14:textId="77777777" w:rsidR="00DA5167" w:rsidRPr="00BA4B83" w:rsidRDefault="00DA5167" w:rsidP="00DA5167">
      <w:pPr>
        <w:jc w:val="both"/>
        <w:rPr>
          <w:rStyle w:val="Hipervnculo"/>
          <w:rFonts w:ascii="HelveticaNeueLT Std Lt" w:hAnsi="HelveticaNeueLT Std Lt"/>
          <w:sz w:val="27"/>
          <w:szCs w:val="27"/>
        </w:rPr>
      </w:pPr>
    </w:p>
    <w:p w14:paraId="3B9D57B3" w14:textId="77777777" w:rsidR="00DA5167" w:rsidRP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</w:rPr>
      </w:pPr>
    </w:p>
    <w:p w14:paraId="1E3A48D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D093FA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26DB40C2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307536A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17D7A9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CB9332E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07ED3BD0" w14:textId="77777777" w:rsidR="00DA5167" w:rsidRDefault="00DA5167" w:rsidP="00DA5167">
      <w:pPr>
        <w:jc w:val="both"/>
        <w:rPr>
          <w:rStyle w:val="Hipervnculo"/>
          <w:rFonts w:ascii="HelveticaNeueLT Std Lt" w:hAnsi="HelveticaNeueLT Std Lt"/>
          <w:color w:val="000000" w:themeColor="text1"/>
          <w:sz w:val="27"/>
          <w:szCs w:val="27"/>
          <w:lang w:val="es-MX"/>
        </w:rPr>
      </w:pPr>
    </w:p>
    <w:p w14:paraId="250C53AB" w14:textId="77777777" w:rsidR="00FE2444" w:rsidRPr="00326A59" w:rsidRDefault="00FE2444" w:rsidP="00DA5167">
      <w:pPr>
        <w:jc w:val="both"/>
        <w:rPr>
          <w:rStyle w:val="Hipervnculo"/>
          <w:rFonts w:ascii="HelveticaNeueLT Std Lt" w:hAnsi="HelveticaNeueLT Std Lt"/>
          <w:color w:val="000000" w:themeColor="text1"/>
          <w:sz w:val="27"/>
          <w:szCs w:val="27"/>
          <w:lang w:val="es-MX"/>
        </w:rPr>
      </w:pPr>
    </w:p>
    <w:p w14:paraId="331C54B5" w14:textId="21144C8D" w:rsidR="00DA5167" w:rsidRPr="00326A59" w:rsidRDefault="00FE2444" w:rsidP="00DA5167">
      <w:pPr>
        <w:jc w:val="center"/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</w:pPr>
      <w:r w:rsidRPr="004A154E">
        <w:rPr>
          <w:rFonts w:ascii="HelveticaNeueLT Std Lt" w:hAnsi="HelveticaNeueLT Std Lt" w:cs="Gill Sans"/>
          <w:sz w:val="16"/>
          <w:szCs w:val="16"/>
        </w:rPr>
        <w:t>LIC.PAULINA ORALBA RAMIREZ CABALLERO</w:t>
      </w:r>
    </w:p>
    <w:p w14:paraId="60EA7BCB" w14:textId="77777777" w:rsidR="00DA5167" w:rsidRPr="00BA4B83" w:rsidRDefault="00DA5167" w:rsidP="00DA5167">
      <w:pPr>
        <w:jc w:val="center"/>
        <w:rPr>
          <w:rFonts w:ascii="HelveticaNeueLT Std Extended" w:hAnsi="HelveticaNeueLT Std Extended" w:cs="Gill Sans"/>
          <w:sz w:val="16"/>
          <w:szCs w:val="16"/>
        </w:rPr>
      </w:pPr>
      <w:r w:rsidRPr="00BA4B83">
        <w:rPr>
          <w:rFonts w:ascii="HelveticaNeueLT Std Extended" w:hAnsi="HelveticaNeueLT Std Extended" w:cs="Gill Sans"/>
          <w:sz w:val="16"/>
          <w:szCs w:val="16"/>
        </w:rPr>
        <w:t>NOMBRE Y FIRMA</w:t>
      </w:r>
    </w:p>
    <w:p w14:paraId="1E9C04FF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627873D7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200EAB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838CEF0" w14:textId="77777777" w:rsidR="00DA5167" w:rsidRPr="00822693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sectPr w:rsidR="00DA5167" w:rsidRPr="00822693" w:rsidSect="00696414">
      <w:headerReference w:type="default" r:id="rId11"/>
      <w:footerReference w:type="default" r:id="rId12"/>
      <w:pgSz w:w="12240" w:h="20160" w:code="5"/>
      <w:pgMar w:top="1295" w:right="1185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D226" w14:textId="77777777" w:rsidR="005B6776" w:rsidRDefault="005B6776" w:rsidP="00C87D5D">
      <w:r>
        <w:separator/>
      </w:r>
    </w:p>
  </w:endnote>
  <w:endnote w:type="continuationSeparator" w:id="0">
    <w:p w14:paraId="13774BEA" w14:textId="77777777" w:rsidR="005B6776" w:rsidRDefault="005B6776" w:rsidP="00C8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9E06" w14:textId="5BF572EA" w:rsidR="001838F6" w:rsidRDefault="00AA5B58" w:rsidP="00911EEF">
    <w:pPr>
      <w:pStyle w:val="Piedepgina"/>
      <w:ind w:hanging="426"/>
      <w:jc w:val="both"/>
    </w:pPr>
    <w:r>
      <w:rPr>
        <w:rFonts w:ascii="Montserrat SemiBold" w:hAnsi="Montserrat SemiBold"/>
        <w:b/>
        <w:noProof/>
        <w:color w:val="C39852"/>
        <w:sz w:val="15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3CF0B5" wp14:editId="72466C26">
              <wp:simplePos x="0" y="0"/>
              <wp:positionH relativeFrom="margin">
                <wp:align>left</wp:align>
              </wp:positionH>
              <wp:positionV relativeFrom="paragraph">
                <wp:posOffset>-393212</wp:posOffset>
              </wp:positionV>
              <wp:extent cx="6350000" cy="502920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713FA" w14:textId="77777777" w:rsidR="00AA5B58" w:rsidRPr="00B332F4" w:rsidRDefault="00AA5B58" w:rsidP="00AA5B58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252B76"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>C</w:t>
                          </w:r>
                          <w:r w:rsidRPr="00B332F4"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>. Corregidor Gutiérrez 201. Col. La Merced, C.P. 50080, Toluca, Estado de México</w:t>
                          </w:r>
                        </w:p>
                        <w:p w14:paraId="60561CD5" w14:textId="77777777" w:rsidR="00AA5B58" w:rsidRPr="00702D65" w:rsidRDefault="00AA5B58" w:rsidP="00AA5B58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B332F4"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 xml:space="preserve">Tel.: (722) 2 15 4611 y (722) 1672092; correo: </w:t>
                          </w: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>incorporadas.</w:t>
                          </w:r>
                          <w:r w:rsidRPr="00B332F4"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>superior@edugem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CF0B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30.95pt;width:500pt;height:39.6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" filled="f" stroked="f" strokeweight=".5pt">
              <v:textbox>
                <w:txbxContent>
                  <w:p w14:paraId="30C713FA" w14:textId="77777777" w:rsidR="00AA5B58" w:rsidRPr="00B332F4" w:rsidRDefault="00AA5B58" w:rsidP="00AA5B58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</w:pPr>
                    <w:r w:rsidRPr="00252B76"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>C</w:t>
                    </w:r>
                    <w:r w:rsidRPr="00B332F4"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>. Corregidor Gutiérrez 201. Col. La Merced, C.P. 50080, Toluca, Estado de México</w:t>
                    </w:r>
                  </w:p>
                  <w:p w14:paraId="60561CD5" w14:textId="77777777" w:rsidR="00AA5B58" w:rsidRPr="00702D65" w:rsidRDefault="00AA5B58" w:rsidP="00AA5B58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</w:pPr>
                    <w:r w:rsidRPr="00B332F4"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 xml:space="preserve">Tel.: (722) 2 15 4611 y (722) 1672092; correo: </w:t>
                    </w:r>
                    <w:r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>incorporadas.</w:t>
                    </w:r>
                    <w:r w:rsidRPr="00B332F4"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>superior@edugem.gob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782B1E" w14:textId="4E422E42" w:rsidR="00590B2A" w:rsidRPr="00037762" w:rsidRDefault="00590B2A" w:rsidP="00911EEF">
    <w:pPr>
      <w:pStyle w:val="Piedepgina"/>
      <w:ind w:hanging="426"/>
      <w:jc w:val="both"/>
      <w:rPr>
        <w:color w:val="FF0000"/>
      </w:rPr>
    </w:pPr>
  </w:p>
  <w:p w14:paraId="101AD6B3" w14:textId="77777777" w:rsidR="00590B2A" w:rsidRDefault="00590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AD78" w14:textId="77777777" w:rsidR="005B6776" w:rsidRDefault="005B6776" w:rsidP="00C87D5D">
      <w:r>
        <w:separator/>
      </w:r>
    </w:p>
  </w:footnote>
  <w:footnote w:type="continuationSeparator" w:id="0">
    <w:p w14:paraId="4E4C32E7" w14:textId="77777777" w:rsidR="005B6776" w:rsidRDefault="005B6776" w:rsidP="00C8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65B0" w14:textId="1A625500" w:rsidR="00590B2A" w:rsidRDefault="00AA5B58" w:rsidP="00C87D5D">
    <w:pPr>
      <w:pStyle w:val="Encabezado"/>
      <w:jc w:val="both"/>
    </w:pPr>
    <w:r w:rsidRPr="00E32CB5">
      <w:rPr>
        <w:rFonts w:ascii="HelveticaNeueLT Std Med" w:hAnsi="HelveticaNeueLT Std Med"/>
        <w:noProof/>
        <w:sz w:val="22"/>
        <w:szCs w:val="22"/>
        <w:lang w:val="es-US" w:eastAsia="es-US"/>
      </w:rPr>
      <w:drawing>
        <wp:anchor distT="0" distB="0" distL="114300" distR="114300" simplePos="0" relativeHeight="251661312" behindDoc="1" locked="0" layoutInCell="1" allowOverlap="1" wp14:anchorId="4963AE07" wp14:editId="5C7E7338">
          <wp:simplePos x="0" y="0"/>
          <wp:positionH relativeFrom="column">
            <wp:posOffset>-1076813</wp:posOffset>
          </wp:positionH>
          <wp:positionV relativeFrom="paragraph">
            <wp:posOffset>5715</wp:posOffset>
          </wp:positionV>
          <wp:extent cx="7990487" cy="12778154"/>
          <wp:effectExtent l="0" t="0" r="0" b="4445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1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9672" l="9711" r="99766">
                                <a14:foregroundMark x1="94501" y1="38540" x2="94501" y2="38540"/>
                                <a14:foregroundMark x1="98518" y1="35766" x2="98518" y2="35766"/>
                                <a14:foregroundMark x1="99766" y1="34708" x2="99766" y2="34708"/>
                                <a14:foregroundMark x1="68409" y1="50985" x2="68409" y2="50985"/>
                                <a14:foregroundMark x1="67980" y1="30839" x2="67980" y2="30839"/>
                                <a14:foregroundMark x1="66498" y1="29453" x2="68994" y2="29781"/>
                                <a14:foregroundMark x1="39119" y1="68942" x2="39119" y2="68942"/>
                                <a14:foregroundMark x1="47699" y1="90912" x2="47699" y2="90912"/>
                                <a14:foregroundMark x1="9282" y1="91533" x2="26131" y2="91533"/>
                                <a14:foregroundMark x1="26131" y1="91533" x2="54680" y2="91460"/>
                                <a14:foregroundMark x1="54680" y1="91460" x2="90835" y2="92190"/>
                                <a14:foregroundMark x1="53900" y1="94854" x2="53900" y2="94854"/>
                                <a14:foregroundMark x1="55850" y1="99161" x2="55850" y2="99161"/>
                                <a14:foregroundMark x1="56162" y1="99672" x2="56162" y2="99672"/>
                                <a14:foregroundMark x1="32254" y1="18540" x2="32254" y2="18540"/>
                                <a14:foregroundMark x1="32254" y1="18650" x2="32254" y2="18650"/>
                                <a14:foregroundMark x1="32371" y1="18321" x2="32371" y2="18321"/>
                                <a14:foregroundMark x1="91888" y1="15000" x2="91888" y2="15000"/>
                              </a14:backgroundRemoval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487" cy="12778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B2A">
      <w:ptab w:relativeTo="margin" w:alignment="center" w:leader="none"/>
    </w:r>
  </w:p>
  <w:p w14:paraId="2C1B682D" w14:textId="4815FCF8" w:rsidR="003511FC" w:rsidRDefault="00AA5B58" w:rsidP="00C87D5D">
    <w:pPr>
      <w:pStyle w:val="Encabezado"/>
      <w:jc w:val="both"/>
      <w:rPr>
        <w:sz w:val="8"/>
      </w:rPr>
    </w:pPr>
    <w:r w:rsidRPr="008457AB">
      <w:rPr>
        <w:noProof/>
      </w:rPr>
      <w:drawing>
        <wp:anchor distT="0" distB="0" distL="114300" distR="114300" simplePos="0" relativeHeight="251659264" behindDoc="1" locked="0" layoutInCell="1" allowOverlap="1" wp14:anchorId="16DDE7CE" wp14:editId="0E969A9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99835" cy="446405"/>
          <wp:effectExtent l="0" t="0" r="0" b="0"/>
          <wp:wrapNone/>
          <wp:docPr id="4835570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B0CDB" w14:textId="32A1F27B" w:rsidR="00702499" w:rsidRDefault="00702499" w:rsidP="00C87D5D">
    <w:pPr>
      <w:pStyle w:val="Encabezado"/>
      <w:jc w:val="both"/>
      <w:rPr>
        <w:sz w:val="8"/>
      </w:rPr>
    </w:pPr>
  </w:p>
  <w:p w14:paraId="3DE00070" w14:textId="68201A68" w:rsidR="00702499" w:rsidRDefault="00702499" w:rsidP="00C87D5D">
    <w:pPr>
      <w:pStyle w:val="Encabezado"/>
      <w:jc w:val="both"/>
      <w:rPr>
        <w:sz w:val="8"/>
      </w:rPr>
    </w:pPr>
  </w:p>
  <w:p w14:paraId="78477CA2" w14:textId="527650CA" w:rsidR="00F061E2" w:rsidRDefault="00F061E2" w:rsidP="00C87D5D">
    <w:pPr>
      <w:pStyle w:val="Encabezado"/>
      <w:jc w:val="both"/>
      <w:rPr>
        <w:sz w:val="8"/>
      </w:rPr>
    </w:pPr>
  </w:p>
  <w:p w14:paraId="37F032F1" w14:textId="2C213E01" w:rsidR="00F061E2" w:rsidRDefault="00F061E2" w:rsidP="00C87D5D">
    <w:pPr>
      <w:pStyle w:val="Encabezado"/>
      <w:jc w:val="both"/>
      <w:rPr>
        <w:sz w:val="8"/>
      </w:rPr>
    </w:pPr>
  </w:p>
  <w:p w14:paraId="4D2B00DB" w14:textId="6F8441BA" w:rsidR="00F061E2" w:rsidRDefault="00F061E2" w:rsidP="00C87D5D">
    <w:pPr>
      <w:pStyle w:val="Encabezado"/>
      <w:jc w:val="both"/>
      <w:rPr>
        <w:sz w:val="8"/>
      </w:rPr>
    </w:pPr>
  </w:p>
  <w:p w14:paraId="18AA104A" w14:textId="3DF7F68F" w:rsidR="00F061E2" w:rsidRDefault="00F061E2" w:rsidP="00C87D5D">
    <w:pPr>
      <w:pStyle w:val="Encabezado"/>
      <w:jc w:val="both"/>
      <w:rPr>
        <w:sz w:val="8"/>
      </w:rPr>
    </w:pPr>
  </w:p>
  <w:p w14:paraId="5D99B972" w14:textId="77777777" w:rsidR="00F061E2" w:rsidRDefault="00F061E2" w:rsidP="00C87D5D">
    <w:pPr>
      <w:pStyle w:val="Encabezado"/>
      <w:jc w:val="both"/>
      <w:rPr>
        <w:sz w:val="8"/>
      </w:rPr>
    </w:pPr>
  </w:p>
  <w:p w14:paraId="56E92365" w14:textId="0A3255E6" w:rsidR="00F061E2" w:rsidRDefault="00F061E2" w:rsidP="00C87D5D">
    <w:pPr>
      <w:pStyle w:val="Encabezado"/>
      <w:jc w:val="both"/>
      <w:rPr>
        <w:sz w:val="8"/>
      </w:rPr>
    </w:pPr>
  </w:p>
  <w:p w14:paraId="14329E9C" w14:textId="05534F91" w:rsidR="00F061E2" w:rsidRDefault="00F061E2" w:rsidP="00F061E2">
    <w:pPr>
      <w:pStyle w:val="Encabezado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22"/>
    <w:multiLevelType w:val="hybridMultilevel"/>
    <w:tmpl w:val="77A0AA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28B"/>
    <w:multiLevelType w:val="hybridMultilevel"/>
    <w:tmpl w:val="94B45E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20F"/>
    <w:multiLevelType w:val="hybridMultilevel"/>
    <w:tmpl w:val="7834FA8A"/>
    <w:lvl w:ilvl="0" w:tplc="4718F99A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4BD45218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imes New Roman" w:eastAsia="Times New Roman" w:hAnsi="Times New Roman" w:cs="Times New Roman" w:hint="default"/>
      </w:rPr>
    </w:lvl>
    <w:lvl w:ilvl="2" w:tplc="080A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" w15:restartNumberingAfterBreak="0">
    <w:nsid w:val="1B2C2755"/>
    <w:multiLevelType w:val="hybridMultilevel"/>
    <w:tmpl w:val="645EC1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09D7"/>
    <w:multiLevelType w:val="hybridMultilevel"/>
    <w:tmpl w:val="75CA67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959DD"/>
    <w:multiLevelType w:val="hybridMultilevel"/>
    <w:tmpl w:val="6AF0D2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D6C"/>
    <w:multiLevelType w:val="hybridMultilevel"/>
    <w:tmpl w:val="EE8C18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D55"/>
    <w:multiLevelType w:val="hybridMultilevel"/>
    <w:tmpl w:val="9F9ED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A79B1"/>
    <w:multiLevelType w:val="hybridMultilevel"/>
    <w:tmpl w:val="7FB6F3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78E6"/>
    <w:multiLevelType w:val="hybridMultilevel"/>
    <w:tmpl w:val="E0ACAC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1169"/>
    <w:multiLevelType w:val="hybridMultilevel"/>
    <w:tmpl w:val="393292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3456F"/>
    <w:multiLevelType w:val="hybridMultilevel"/>
    <w:tmpl w:val="DD6E8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BBA"/>
    <w:multiLevelType w:val="hybridMultilevel"/>
    <w:tmpl w:val="DE76D7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3298"/>
    <w:multiLevelType w:val="hybridMultilevel"/>
    <w:tmpl w:val="8CC84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E76CB"/>
    <w:multiLevelType w:val="hybridMultilevel"/>
    <w:tmpl w:val="72F6E2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2926">
    <w:abstractNumId w:val="11"/>
  </w:num>
  <w:num w:numId="2" w16cid:durableId="1831020444">
    <w:abstractNumId w:val="1"/>
  </w:num>
  <w:num w:numId="3" w16cid:durableId="1579973714">
    <w:abstractNumId w:val="2"/>
  </w:num>
  <w:num w:numId="4" w16cid:durableId="851603387">
    <w:abstractNumId w:val="13"/>
  </w:num>
  <w:num w:numId="5" w16cid:durableId="966935028">
    <w:abstractNumId w:val="3"/>
  </w:num>
  <w:num w:numId="6" w16cid:durableId="76366871">
    <w:abstractNumId w:val="4"/>
  </w:num>
  <w:num w:numId="7" w16cid:durableId="1467427733">
    <w:abstractNumId w:val="7"/>
  </w:num>
  <w:num w:numId="8" w16cid:durableId="1348144010">
    <w:abstractNumId w:val="0"/>
  </w:num>
  <w:num w:numId="9" w16cid:durableId="1540120910">
    <w:abstractNumId w:val="8"/>
  </w:num>
  <w:num w:numId="10" w16cid:durableId="2030641369">
    <w:abstractNumId w:val="9"/>
  </w:num>
  <w:num w:numId="11" w16cid:durableId="434984038">
    <w:abstractNumId w:val="10"/>
  </w:num>
  <w:num w:numId="12" w16cid:durableId="1325627607">
    <w:abstractNumId w:val="12"/>
  </w:num>
  <w:num w:numId="13" w16cid:durableId="1273125940">
    <w:abstractNumId w:val="5"/>
  </w:num>
  <w:num w:numId="14" w16cid:durableId="2079092063">
    <w:abstractNumId w:val="6"/>
  </w:num>
  <w:num w:numId="15" w16cid:durableId="296960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5D"/>
    <w:rsid w:val="00005E82"/>
    <w:rsid w:val="00010F77"/>
    <w:rsid w:val="00015CD4"/>
    <w:rsid w:val="00016F4A"/>
    <w:rsid w:val="000262D3"/>
    <w:rsid w:val="000367A5"/>
    <w:rsid w:val="00037762"/>
    <w:rsid w:val="00077A32"/>
    <w:rsid w:val="000876BE"/>
    <w:rsid w:val="000911F5"/>
    <w:rsid w:val="000B0B88"/>
    <w:rsid w:val="000B14FA"/>
    <w:rsid w:val="000B3723"/>
    <w:rsid w:val="000F53B5"/>
    <w:rsid w:val="000F5980"/>
    <w:rsid w:val="000F7702"/>
    <w:rsid w:val="0010042C"/>
    <w:rsid w:val="00110D23"/>
    <w:rsid w:val="00120B8C"/>
    <w:rsid w:val="0014014B"/>
    <w:rsid w:val="001657C7"/>
    <w:rsid w:val="00167FF3"/>
    <w:rsid w:val="001713FF"/>
    <w:rsid w:val="001838F6"/>
    <w:rsid w:val="001B2D3E"/>
    <w:rsid w:val="001B4BD2"/>
    <w:rsid w:val="001C5949"/>
    <w:rsid w:val="001D255D"/>
    <w:rsid w:val="001E006C"/>
    <w:rsid w:val="001F66A2"/>
    <w:rsid w:val="00202592"/>
    <w:rsid w:val="0021665B"/>
    <w:rsid w:val="00242148"/>
    <w:rsid w:val="002641AD"/>
    <w:rsid w:val="00270FC4"/>
    <w:rsid w:val="0027351D"/>
    <w:rsid w:val="0028111E"/>
    <w:rsid w:val="00283FDA"/>
    <w:rsid w:val="0029392B"/>
    <w:rsid w:val="002A0B79"/>
    <w:rsid w:val="002A15A4"/>
    <w:rsid w:val="002B324C"/>
    <w:rsid w:val="002B6F0A"/>
    <w:rsid w:val="002D2B00"/>
    <w:rsid w:val="002F2191"/>
    <w:rsid w:val="00300B32"/>
    <w:rsid w:val="003020AB"/>
    <w:rsid w:val="00326A59"/>
    <w:rsid w:val="003303A2"/>
    <w:rsid w:val="003402D4"/>
    <w:rsid w:val="00340651"/>
    <w:rsid w:val="00345FE7"/>
    <w:rsid w:val="003510F4"/>
    <w:rsid w:val="003511FC"/>
    <w:rsid w:val="003532E7"/>
    <w:rsid w:val="00353854"/>
    <w:rsid w:val="003556FE"/>
    <w:rsid w:val="0036294F"/>
    <w:rsid w:val="0036755A"/>
    <w:rsid w:val="00383D0F"/>
    <w:rsid w:val="00395D0B"/>
    <w:rsid w:val="003A3FF0"/>
    <w:rsid w:val="003C12C4"/>
    <w:rsid w:val="003C2795"/>
    <w:rsid w:val="003C4A1C"/>
    <w:rsid w:val="003D220E"/>
    <w:rsid w:val="003D321A"/>
    <w:rsid w:val="003D3E87"/>
    <w:rsid w:val="003D6EE1"/>
    <w:rsid w:val="003E1198"/>
    <w:rsid w:val="004052A3"/>
    <w:rsid w:val="00406AA2"/>
    <w:rsid w:val="00406B14"/>
    <w:rsid w:val="00411D66"/>
    <w:rsid w:val="00423A43"/>
    <w:rsid w:val="00425931"/>
    <w:rsid w:val="00425E19"/>
    <w:rsid w:val="004367EC"/>
    <w:rsid w:val="00442B34"/>
    <w:rsid w:val="00446307"/>
    <w:rsid w:val="0044688B"/>
    <w:rsid w:val="004471BE"/>
    <w:rsid w:val="004778AD"/>
    <w:rsid w:val="00495787"/>
    <w:rsid w:val="004A154E"/>
    <w:rsid w:val="004A5C6E"/>
    <w:rsid w:val="004D6165"/>
    <w:rsid w:val="004E0EC3"/>
    <w:rsid w:val="004F3506"/>
    <w:rsid w:val="004F5B78"/>
    <w:rsid w:val="00507942"/>
    <w:rsid w:val="00525ED7"/>
    <w:rsid w:val="00533794"/>
    <w:rsid w:val="005445C1"/>
    <w:rsid w:val="00544A4A"/>
    <w:rsid w:val="00546B06"/>
    <w:rsid w:val="00553152"/>
    <w:rsid w:val="00555E47"/>
    <w:rsid w:val="00583C7D"/>
    <w:rsid w:val="00590B2A"/>
    <w:rsid w:val="00596DAD"/>
    <w:rsid w:val="005B13AD"/>
    <w:rsid w:val="005B6776"/>
    <w:rsid w:val="005B68A0"/>
    <w:rsid w:val="005D0EC3"/>
    <w:rsid w:val="005E3B33"/>
    <w:rsid w:val="005E480B"/>
    <w:rsid w:val="00623958"/>
    <w:rsid w:val="0063410F"/>
    <w:rsid w:val="00651DB2"/>
    <w:rsid w:val="00665F89"/>
    <w:rsid w:val="00682607"/>
    <w:rsid w:val="00696414"/>
    <w:rsid w:val="006A7D2E"/>
    <w:rsid w:val="006C4B3C"/>
    <w:rsid w:val="006C5422"/>
    <w:rsid w:val="006D035D"/>
    <w:rsid w:val="006F29A5"/>
    <w:rsid w:val="00702499"/>
    <w:rsid w:val="007225BA"/>
    <w:rsid w:val="00724C7D"/>
    <w:rsid w:val="0075135F"/>
    <w:rsid w:val="00752072"/>
    <w:rsid w:val="00783AD8"/>
    <w:rsid w:val="007A18FC"/>
    <w:rsid w:val="007A38D5"/>
    <w:rsid w:val="007A4495"/>
    <w:rsid w:val="007B12E2"/>
    <w:rsid w:val="007C6EF9"/>
    <w:rsid w:val="007D3AB7"/>
    <w:rsid w:val="007D622D"/>
    <w:rsid w:val="007D7A10"/>
    <w:rsid w:val="007E38FD"/>
    <w:rsid w:val="007F02C1"/>
    <w:rsid w:val="007F35D2"/>
    <w:rsid w:val="00803D19"/>
    <w:rsid w:val="00822693"/>
    <w:rsid w:val="00843C3A"/>
    <w:rsid w:val="00857FCB"/>
    <w:rsid w:val="00880129"/>
    <w:rsid w:val="00880531"/>
    <w:rsid w:val="008A0E17"/>
    <w:rsid w:val="008A471E"/>
    <w:rsid w:val="008A59E1"/>
    <w:rsid w:val="008C306F"/>
    <w:rsid w:val="008C50DB"/>
    <w:rsid w:val="008D6C0F"/>
    <w:rsid w:val="008E286D"/>
    <w:rsid w:val="0090133C"/>
    <w:rsid w:val="00911B6E"/>
    <w:rsid w:val="00911DC6"/>
    <w:rsid w:val="00911EEF"/>
    <w:rsid w:val="00922822"/>
    <w:rsid w:val="00927580"/>
    <w:rsid w:val="00936232"/>
    <w:rsid w:val="00943334"/>
    <w:rsid w:val="00950ACF"/>
    <w:rsid w:val="009A35C9"/>
    <w:rsid w:val="009B63AD"/>
    <w:rsid w:val="009C06CF"/>
    <w:rsid w:val="009D6360"/>
    <w:rsid w:val="009E0F3A"/>
    <w:rsid w:val="009E66ED"/>
    <w:rsid w:val="009F55C5"/>
    <w:rsid w:val="00A13498"/>
    <w:rsid w:val="00A14682"/>
    <w:rsid w:val="00A23676"/>
    <w:rsid w:val="00A253AE"/>
    <w:rsid w:val="00A302E9"/>
    <w:rsid w:val="00A360EC"/>
    <w:rsid w:val="00A37AED"/>
    <w:rsid w:val="00A473BC"/>
    <w:rsid w:val="00A51374"/>
    <w:rsid w:val="00A707FB"/>
    <w:rsid w:val="00A73466"/>
    <w:rsid w:val="00A75CD8"/>
    <w:rsid w:val="00A75FE9"/>
    <w:rsid w:val="00A837D4"/>
    <w:rsid w:val="00A92B47"/>
    <w:rsid w:val="00AA1FE0"/>
    <w:rsid w:val="00AA5B58"/>
    <w:rsid w:val="00AB1C3B"/>
    <w:rsid w:val="00AC3AF7"/>
    <w:rsid w:val="00AE2404"/>
    <w:rsid w:val="00AE3DD5"/>
    <w:rsid w:val="00AF1970"/>
    <w:rsid w:val="00AF2322"/>
    <w:rsid w:val="00AF534E"/>
    <w:rsid w:val="00B10D65"/>
    <w:rsid w:val="00B14DC7"/>
    <w:rsid w:val="00B2329E"/>
    <w:rsid w:val="00B31371"/>
    <w:rsid w:val="00B3149B"/>
    <w:rsid w:val="00B54EF9"/>
    <w:rsid w:val="00B60725"/>
    <w:rsid w:val="00B9427F"/>
    <w:rsid w:val="00B968C3"/>
    <w:rsid w:val="00BB6D02"/>
    <w:rsid w:val="00BB7359"/>
    <w:rsid w:val="00BD0C83"/>
    <w:rsid w:val="00BD10F7"/>
    <w:rsid w:val="00BD4DD1"/>
    <w:rsid w:val="00BD6BF3"/>
    <w:rsid w:val="00BE4D1E"/>
    <w:rsid w:val="00BF1FD5"/>
    <w:rsid w:val="00C1593C"/>
    <w:rsid w:val="00C15A0E"/>
    <w:rsid w:val="00C23F4C"/>
    <w:rsid w:val="00C25DA0"/>
    <w:rsid w:val="00C325F6"/>
    <w:rsid w:val="00C35F83"/>
    <w:rsid w:val="00C366E1"/>
    <w:rsid w:val="00C73371"/>
    <w:rsid w:val="00C81859"/>
    <w:rsid w:val="00C87D5D"/>
    <w:rsid w:val="00C91699"/>
    <w:rsid w:val="00C91B3F"/>
    <w:rsid w:val="00C9244C"/>
    <w:rsid w:val="00CB10A6"/>
    <w:rsid w:val="00CB13BE"/>
    <w:rsid w:val="00CB3B7E"/>
    <w:rsid w:val="00CB7D70"/>
    <w:rsid w:val="00CC0178"/>
    <w:rsid w:val="00CC1D90"/>
    <w:rsid w:val="00D0083B"/>
    <w:rsid w:val="00D00CF5"/>
    <w:rsid w:val="00D021A1"/>
    <w:rsid w:val="00D16E7C"/>
    <w:rsid w:val="00D23DC9"/>
    <w:rsid w:val="00D312EC"/>
    <w:rsid w:val="00D33F15"/>
    <w:rsid w:val="00D434E2"/>
    <w:rsid w:val="00D7048C"/>
    <w:rsid w:val="00D82BB1"/>
    <w:rsid w:val="00D86CEB"/>
    <w:rsid w:val="00D95A60"/>
    <w:rsid w:val="00D96374"/>
    <w:rsid w:val="00DA0A7E"/>
    <w:rsid w:val="00DA5167"/>
    <w:rsid w:val="00DB1C75"/>
    <w:rsid w:val="00DB737C"/>
    <w:rsid w:val="00DC25AC"/>
    <w:rsid w:val="00DC47BF"/>
    <w:rsid w:val="00DC75EE"/>
    <w:rsid w:val="00DE37B7"/>
    <w:rsid w:val="00DE61EC"/>
    <w:rsid w:val="00DE79C7"/>
    <w:rsid w:val="00E20006"/>
    <w:rsid w:val="00E2696F"/>
    <w:rsid w:val="00E30764"/>
    <w:rsid w:val="00E41A94"/>
    <w:rsid w:val="00E42137"/>
    <w:rsid w:val="00E55215"/>
    <w:rsid w:val="00E60709"/>
    <w:rsid w:val="00E679C8"/>
    <w:rsid w:val="00E74C69"/>
    <w:rsid w:val="00E74CD9"/>
    <w:rsid w:val="00E77DFE"/>
    <w:rsid w:val="00E83F2A"/>
    <w:rsid w:val="00E84342"/>
    <w:rsid w:val="00E84837"/>
    <w:rsid w:val="00E90D4C"/>
    <w:rsid w:val="00EA1D09"/>
    <w:rsid w:val="00EB3103"/>
    <w:rsid w:val="00ED260A"/>
    <w:rsid w:val="00EE31BC"/>
    <w:rsid w:val="00EF0833"/>
    <w:rsid w:val="00F061E2"/>
    <w:rsid w:val="00F072F3"/>
    <w:rsid w:val="00F11066"/>
    <w:rsid w:val="00F1401D"/>
    <w:rsid w:val="00F251F6"/>
    <w:rsid w:val="00F324E4"/>
    <w:rsid w:val="00F566C2"/>
    <w:rsid w:val="00F74DAD"/>
    <w:rsid w:val="00F776C2"/>
    <w:rsid w:val="00F81067"/>
    <w:rsid w:val="00FB17E5"/>
    <w:rsid w:val="00FC4725"/>
    <w:rsid w:val="00FE0502"/>
    <w:rsid w:val="00FE0CE6"/>
    <w:rsid w:val="00FE2444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55943"/>
  <w15:docId w15:val="{FCDCD7D7-19BB-4CCA-9AC0-5030E854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E3B33"/>
    <w:pPr>
      <w:keepNext/>
      <w:jc w:val="center"/>
      <w:outlineLvl w:val="0"/>
    </w:pPr>
    <w:rPr>
      <w:rFonts w:ascii="Arial" w:hAnsi="Arial" w:cs="Arial"/>
      <w:b/>
      <w:bCs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D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D5D"/>
  </w:style>
  <w:style w:type="paragraph" w:styleId="Piedepgina">
    <w:name w:val="footer"/>
    <w:basedOn w:val="Normal"/>
    <w:link w:val="PiedepginaCar"/>
    <w:uiPriority w:val="99"/>
    <w:unhideWhenUsed/>
    <w:rsid w:val="00C87D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D5D"/>
  </w:style>
  <w:style w:type="paragraph" w:styleId="Textodeglobo">
    <w:name w:val="Balloon Text"/>
    <w:basedOn w:val="Normal"/>
    <w:link w:val="TextodegloboCar"/>
    <w:uiPriority w:val="99"/>
    <w:semiHidden/>
    <w:unhideWhenUsed/>
    <w:rsid w:val="00C87D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D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6AA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06AA2"/>
    <w:pPr>
      <w:spacing w:after="120" w:line="480" w:lineRule="auto"/>
    </w:pPr>
    <w:rPr>
      <w:rFonts w:ascii="Arial" w:hAnsi="Arial" w:cs="Arial"/>
      <w:sz w:val="22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06AA2"/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F53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53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45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9"/>
    <w:rsid w:val="005E3B33"/>
    <w:rPr>
      <w:rFonts w:ascii="Arial" w:eastAsia="Times New Roman" w:hAnsi="Arial" w:cs="Arial"/>
      <w:b/>
      <w:bCs/>
      <w:sz w:val="18"/>
      <w:szCs w:val="18"/>
      <w:lang w:eastAsia="es-ES"/>
    </w:rPr>
  </w:style>
  <w:style w:type="paragraph" w:styleId="Ttulo">
    <w:name w:val="Title"/>
    <w:basedOn w:val="Normal"/>
    <w:link w:val="TtuloCar"/>
    <w:uiPriority w:val="99"/>
    <w:qFormat/>
    <w:rsid w:val="005E3B33"/>
    <w:pPr>
      <w:jc w:val="center"/>
    </w:pPr>
    <w:rPr>
      <w:rFonts w:ascii="Arial" w:hAnsi="Arial" w:cs="Arial"/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5E3B33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A516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7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ion@itaipem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visosdeprivacidad.edugem.gob.mx/inicio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coem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5C6A-B34E-4E5D-957F-8F34CFAE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dith Gonzalez Moreno</cp:lastModifiedBy>
  <cp:revision>32</cp:revision>
  <cp:lastPrinted>2023-04-19T20:35:00Z</cp:lastPrinted>
  <dcterms:created xsi:type="dcterms:W3CDTF">2022-12-06T23:53:00Z</dcterms:created>
  <dcterms:modified xsi:type="dcterms:W3CDTF">2023-11-23T19:35:00Z</dcterms:modified>
</cp:coreProperties>
</file>